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FA" w:rsidRDefault="00DF57FA" w:rsidP="007719F8">
      <w:pPr>
        <w:rPr>
          <w:b/>
          <w:bCs/>
          <w:sz w:val="26"/>
          <w:szCs w:val="26"/>
        </w:rPr>
      </w:pPr>
    </w:p>
    <w:p w:rsidR="00DF57FA" w:rsidRDefault="00DF57FA" w:rsidP="007719F8">
      <w:pPr>
        <w:rPr>
          <w:b/>
          <w:bCs/>
          <w:sz w:val="26"/>
          <w:szCs w:val="26"/>
        </w:rPr>
      </w:pPr>
    </w:p>
    <w:p w:rsidR="0001668E" w:rsidRDefault="007719F8" w:rsidP="007719F8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49555</wp:posOffset>
            </wp:positionV>
            <wp:extent cx="577850" cy="800100"/>
            <wp:effectExtent l="19050" t="0" r="0" b="0"/>
            <wp:wrapNone/>
            <wp:docPr id="2" name="Рисунок 2" descr="Медян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янское 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0D2E74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</w:t>
      </w:r>
      <w:r w:rsidR="007719F8">
        <w:rPr>
          <w:b/>
          <w:bCs/>
          <w:sz w:val="26"/>
          <w:szCs w:val="26"/>
        </w:rPr>
        <w:t>.03.2019</w:t>
      </w:r>
      <w:r w:rsidR="00FC62F8">
        <w:rPr>
          <w:b/>
          <w:bCs/>
          <w:sz w:val="26"/>
          <w:szCs w:val="26"/>
        </w:rPr>
        <w:t xml:space="preserve">                 </w:t>
      </w:r>
      <w:r w:rsidR="00AA15FB">
        <w:rPr>
          <w:b/>
          <w:bCs/>
          <w:sz w:val="26"/>
          <w:szCs w:val="26"/>
        </w:rPr>
        <w:t xml:space="preserve">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</w:t>
      </w:r>
      <w:r w:rsidR="00D05FD7">
        <w:rPr>
          <w:b/>
          <w:bCs/>
          <w:sz w:val="26"/>
          <w:szCs w:val="26"/>
        </w:rPr>
        <w:t xml:space="preserve">    </w:t>
      </w:r>
      <w:r w:rsidR="00FC62F8">
        <w:rPr>
          <w:b/>
          <w:bCs/>
          <w:sz w:val="26"/>
          <w:szCs w:val="26"/>
        </w:rPr>
        <w:t xml:space="preserve"> </w:t>
      </w:r>
      <w:r w:rsidR="008D44A7">
        <w:rPr>
          <w:b/>
          <w:bCs/>
          <w:sz w:val="26"/>
          <w:szCs w:val="26"/>
        </w:rPr>
        <w:t xml:space="preserve">        </w:t>
      </w:r>
      <w:r w:rsidR="00F01F7C">
        <w:rPr>
          <w:b/>
          <w:bCs/>
          <w:sz w:val="26"/>
          <w:szCs w:val="26"/>
        </w:rPr>
        <w:t xml:space="preserve"> </w:t>
      </w:r>
      <w:r w:rsidR="00FC62F8">
        <w:rPr>
          <w:b/>
          <w:bCs/>
          <w:sz w:val="26"/>
          <w:szCs w:val="26"/>
        </w:rPr>
        <w:t xml:space="preserve">№ </w:t>
      </w:r>
      <w:r w:rsidR="00DF57FA">
        <w:rPr>
          <w:b/>
          <w:bCs/>
          <w:sz w:val="26"/>
          <w:szCs w:val="26"/>
        </w:rPr>
        <w:t>11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5FB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A32FC8">
        <w:rPr>
          <w:b/>
          <w:sz w:val="26"/>
          <w:szCs w:val="26"/>
        </w:rPr>
        <w:t>4</w:t>
      </w:r>
      <w:r w:rsidRPr="007C56EE">
        <w:rPr>
          <w:b/>
          <w:sz w:val="26"/>
          <w:szCs w:val="26"/>
        </w:rPr>
        <w:t>.12.201</w:t>
      </w:r>
      <w:r w:rsidR="00A32FC8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№ </w:t>
      </w:r>
      <w:r w:rsidR="00A32FC8">
        <w:rPr>
          <w:b/>
          <w:sz w:val="26"/>
          <w:szCs w:val="26"/>
        </w:rPr>
        <w:t>63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A32FC8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</w:t>
      </w:r>
      <w:r w:rsidR="00A32FC8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</w:t>
      </w:r>
      <w:r w:rsidR="00A32FC8">
        <w:rPr>
          <w:b/>
          <w:sz w:val="26"/>
          <w:szCs w:val="26"/>
        </w:rPr>
        <w:t>1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DF57FA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</w:t>
      </w:r>
    </w:p>
    <w:p w:rsidR="00DF57FA" w:rsidRPr="009353F1" w:rsidRDefault="00DF57FA" w:rsidP="00DF57FA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DF57FA" w:rsidRPr="009353F1" w:rsidRDefault="00DF57FA" w:rsidP="00DF57FA">
      <w:pPr>
        <w:ind w:firstLine="709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</w:t>
      </w:r>
    </w:p>
    <w:p w:rsidR="00DF57FA" w:rsidRPr="009353F1" w:rsidRDefault="00DF57FA" w:rsidP="00DF57FA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F57FA" w:rsidRPr="007C56EE" w:rsidRDefault="00DF57FA" w:rsidP="00DF57FA">
      <w:pPr>
        <w:ind w:firstLine="709"/>
        <w:jc w:val="both"/>
        <w:rPr>
          <w:sz w:val="26"/>
          <w:szCs w:val="26"/>
        </w:rPr>
      </w:pPr>
      <w:r w:rsidRPr="007C56EE">
        <w:rPr>
          <w:sz w:val="26"/>
          <w:szCs w:val="26"/>
        </w:rPr>
        <w:t xml:space="preserve">1. Внести в решение Совета депутатов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от 2</w:t>
      </w:r>
      <w:r>
        <w:rPr>
          <w:sz w:val="26"/>
          <w:szCs w:val="26"/>
        </w:rPr>
        <w:t>4</w:t>
      </w:r>
      <w:r w:rsidRPr="007C56EE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№ </w:t>
      </w:r>
      <w:r>
        <w:rPr>
          <w:sz w:val="26"/>
          <w:szCs w:val="26"/>
        </w:rPr>
        <w:t>63</w:t>
      </w:r>
      <w:r w:rsidRPr="007C56EE">
        <w:rPr>
          <w:sz w:val="26"/>
          <w:szCs w:val="26"/>
        </w:rPr>
        <w:t xml:space="preserve"> «О бюджете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на 201</w:t>
      </w:r>
      <w:r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</w:t>
      </w:r>
      <w:r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F57FA" w:rsidRDefault="00DF57FA" w:rsidP="00DF57FA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DF57FA" w:rsidRPr="00BD4EE9" w:rsidRDefault="00DF57FA" w:rsidP="00DF57FA">
      <w:pPr>
        <w:pStyle w:val="a5"/>
        <w:ind w:left="39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D4EE9">
        <w:rPr>
          <w:sz w:val="26"/>
          <w:szCs w:val="26"/>
        </w:rPr>
        <w:t xml:space="preserve">в пункте 1 цифры «15 417,70» </w:t>
      </w:r>
      <w:proofErr w:type="gramStart"/>
      <w:r w:rsidRPr="00BD4EE9">
        <w:rPr>
          <w:sz w:val="26"/>
          <w:szCs w:val="26"/>
        </w:rPr>
        <w:t>заменить на цифры</w:t>
      </w:r>
      <w:proofErr w:type="gramEnd"/>
      <w:r w:rsidRPr="00BD4EE9">
        <w:rPr>
          <w:sz w:val="26"/>
          <w:szCs w:val="26"/>
        </w:rPr>
        <w:t xml:space="preserve"> «16 660,70»;</w:t>
      </w:r>
    </w:p>
    <w:p w:rsidR="00DF57FA" w:rsidRDefault="00DF57FA" w:rsidP="00DF57FA">
      <w:pPr>
        <w:pStyle w:val="a5"/>
        <w:ind w:firstLine="709"/>
        <w:rPr>
          <w:sz w:val="26"/>
          <w:szCs w:val="26"/>
        </w:rPr>
      </w:pPr>
      <w:r w:rsidRPr="00BD4EE9">
        <w:rPr>
          <w:sz w:val="26"/>
          <w:szCs w:val="26"/>
        </w:rPr>
        <w:t xml:space="preserve">в пункте 2 цифры «15 357,70» </w:t>
      </w:r>
      <w:proofErr w:type="gramStart"/>
      <w:r w:rsidRPr="00BD4EE9">
        <w:rPr>
          <w:sz w:val="26"/>
          <w:szCs w:val="26"/>
        </w:rPr>
        <w:t>заменить на цифры</w:t>
      </w:r>
      <w:proofErr w:type="gramEnd"/>
      <w:r w:rsidRPr="00BD4EE9">
        <w:rPr>
          <w:sz w:val="26"/>
          <w:szCs w:val="26"/>
        </w:rPr>
        <w:t xml:space="preserve"> «17 301,38»;</w:t>
      </w:r>
    </w:p>
    <w:p w:rsidR="00DF57FA" w:rsidRDefault="00DF57FA" w:rsidP="00DF57FA">
      <w:pPr>
        <w:pStyle w:val="a5"/>
        <w:ind w:firstLine="709"/>
        <w:rPr>
          <w:sz w:val="26"/>
          <w:szCs w:val="26"/>
        </w:rPr>
      </w:pPr>
      <w:r w:rsidRPr="000234E8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3</w:t>
      </w:r>
      <w:r w:rsidRPr="000234E8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0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>
        <w:rPr>
          <w:sz w:val="26"/>
          <w:szCs w:val="26"/>
        </w:rPr>
        <w:t>640,68</w:t>
      </w:r>
      <w:r w:rsidRPr="000234E8">
        <w:rPr>
          <w:sz w:val="26"/>
          <w:szCs w:val="26"/>
        </w:rPr>
        <w:t>»;</w:t>
      </w:r>
    </w:p>
    <w:p w:rsidR="00DF57FA" w:rsidRPr="002D3A79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3</w:t>
      </w:r>
      <w:r w:rsidRPr="00B27560">
        <w:rPr>
          <w:sz w:val="26"/>
          <w:szCs w:val="26"/>
        </w:rPr>
        <w:t xml:space="preserve">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F57FA" w:rsidRPr="002D3A79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F57FA" w:rsidRPr="002D3A79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F57FA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F57FA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 xml:space="preserve">5 </w:t>
      </w:r>
      <w:r w:rsidRPr="002D3A79">
        <w:rPr>
          <w:sz w:val="26"/>
          <w:szCs w:val="26"/>
        </w:rPr>
        <w:t>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F57FA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F57FA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 xml:space="preserve">10 </w:t>
      </w:r>
      <w:r w:rsidRPr="002D3A79">
        <w:rPr>
          <w:sz w:val="26"/>
          <w:szCs w:val="26"/>
        </w:rPr>
        <w:t xml:space="preserve">к решению в новой редакции, согласно приложению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F57FA" w:rsidRDefault="00DF57FA" w:rsidP="00DF57F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1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F57FA" w:rsidRPr="009353F1" w:rsidRDefault="00DF57FA" w:rsidP="00DF57FA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lastRenderedPageBreak/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9</w:t>
      </w:r>
      <w:r w:rsidRPr="009353F1">
        <w:rPr>
          <w:sz w:val="26"/>
          <w:szCs w:val="26"/>
        </w:rPr>
        <w:t xml:space="preserve"> года.</w:t>
      </w:r>
    </w:p>
    <w:p w:rsidR="00DF57FA" w:rsidRDefault="00DF57FA" w:rsidP="00DF57FA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F57FA" w:rsidRPr="00FD04AF" w:rsidTr="0039791D">
        <w:tc>
          <w:tcPr>
            <w:tcW w:w="5140" w:type="dxa"/>
          </w:tcPr>
          <w:p w:rsidR="00DF57FA" w:rsidRPr="00FD04AF" w:rsidRDefault="00DF57FA" w:rsidP="003979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  <w:proofErr w:type="spellStart"/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Медянского</w:t>
            </w:r>
            <w:proofErr w:type="spellEnd"/>
            <w:r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41" w:type="dxa"/>
          </w:tcPr>
          <w:p w:rsidR="00DF57FA" w:rsidRPr="00FD04AF" w:rsidRDefault="00DF57FA" w:rsidP="0039791D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Глава сельского поселения</w:t>
            </w:r>
          </w:p>
          <w:p w:rsidR="00DF57FA" w:rsidRPr="00FD04AF" w:rsidRDefault="00DF57FA" w:rsidP="0039791D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- глава администрации </w:t>
            </w:r>
            <w:proofErr w:type="spellStart"/>
            <w:r w:rsidRPr="00FD04AF">
              <w:rPr>
                <w:sz w:val="24"/>
                <w:szCs w:val="24"/>
              </w:rPr>
              <w:t>Медянского</w:t>
            </w:r>
            <w:proofErr w:type="spellEnd"/>
            <w:r w:rsidRPr="00FD04AF">
              <w:rPr>
                <w:sz w:val="24"/>
                <w:szCs w:val="24"/>
              </w:rPr>
              <w:t xml:space="preserve"> </w:t>
            </w:r>
          </w:p>
          <w:p w:rsidR="00DF57FA" w:rsidRPr="00FD04AF" w:rsidRDefault="00DF57FA" w:rsidP="0039791D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сельского поселения</w:t>
            </w:r>
          </w:p>
        </w:tc>
      </w:tr>
      <w:tr w:rsidR="00DF57FA" w:rsidRPr="00FD04AF" w:rsidTr="0039791D">
        <w:tc>
          <w:tcPr>
            <w:tcW w:w="5140" w:type="dxa"/>
          </w:tcPr>
          <w:p w:rsidR="00DF57FA" w:rsidRPr="00FD04AF" w:rsidRDefault="00DF57FA" w:rsidP="0039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С.Н.  </w:t>
            </w:r>
            <w:proofErr w:type="spellStart"/>
            <w:r>
              <w:rPr>
                <w:sz w:val="24"/>
                <w:szCs w:val="24"/>
              </w:rPr>
              <w:t>Саришвили</w:t>
            </w:r>
            <w:proofErr w:type="spellEnd"/>
          </w:p>
        </w:tc>
        <w:tc>
          <w:tcPr>
            <w:tcW w:w="5141" w:type="dxa"/>
          </w:tcPr>
          <w:p w:rsidR="00DF57FA" w:rsidRPr="00FD04AF" w:rsidRDefault="00DF57FA" w:rsidP="0039791D">
            <w:pPr>
              <w:jc w:val="center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                                   П.И. </w:t>
            </w:r>
            <w:proofErr w:type="spellStart"/>
            <w:r w:rsidRPr="00FD04AF">
              <w:rPr>
                <w:sz w:val="24"/>
                <w:szCs w:val="24"/>
              </w:rPr>
              <w:t>Спирин</w:t>
            </w:r>
            <w:proofErr w:type="spellEnd"/>
          </w:p>
        </w:tc>
      </w:tr>
    </w:tbl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  <w:r>
        <w:lastRenderedPageBreak/>
        <w:t>При</w:t>
      </w:r>
      <w:r w:rsidRPr="00A37189">
        <w:t xml:space="preserve">ложение </w:t>
      </w:r>
      <w:r>
        <w:t>1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</w:t>
      </w:r>
      <w:r w:rsidR="000D2E74">
        <w:t>29.03.2019 № 11</w:t>
      </w:r>
    </w:p>
    <w:p w:rsidR="00DF57FA" w:rsidRDefault="00DF57FA" w:rsidP="00DF57FA">
      <w:pPr>
        <w:jc w:val="right"/>
      </w:pPr>
    </w:p>
    <w:p w:rsidR="00DF57FA" w:rsidRDefault="00DF57FA" w:rsidP="00DF57FA">
      <w:pPr>
        <w:jc w:val="center"/>
        <w:rPr>
          <w:b/>
          <w:sz w:val="26"/>
          <w:szCs w:val="26"/>
        </w:rPr>
      </w:pPr>
      <w:r w:rsidRPr="00307258">
        <w:rPr>
          <w:b/>
          <w:sz w:val="26"/>
          <w:szCs w:val="26"/>
        </w:rPr>
        <w:t xml:space="preserve">Распределение  доходов бюджета по кодам поступлений в бюджет (группам, подгруппам, статьям, подстатьям классификации  доходов бюджета) </w:t>
      </w:r>
      <w:r>
        <w:rPr>
          <w:b/>
          <w:sz w:val="26"/>
          <w:szCs w:val="26"/>
        </w:rPr>
        <w:t xml:space="preserve">                    </w:t>
      </w:r>
    </w:p>
    <w:p w:rsidR="00DF57FA" w:rsidRPr="00307258" w:rsidRDefault="00DF57FA" w:rsidP="00DF57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307258">
        <w:rPr>
          <w:b/>
          <w:sz w:val="26"/>
          <w:szCs w:val="26"/>
        </w:rPr>
        <w:t>на 2019-2021 годы</w:t>
      </w:r>
      <w:r>
        <w:rPr>
          <w:b/>
          <w:sz w:val="26"/>
          <w:szCs w:val="26"/>
        </w:rPr>
        <w:t>, тыс. руб.</w:t>
      </w:r>
    </w:p>
    <w:p w:rsidR="00DF57FA" w:rsidRDefault="00DF57FA" w:rsidP="00DF57FA">
      <w:pPr>
        <w:jc w:val="right"/>
      </w:pPr>
    </w:p>
    <w:tbl>
      <w:tblPr>
        <w:tblW w:w="9938" w:type="dxa"/>
        <w:tblInd w:w="93" w:type="dxa"/>
        <w:tblLayout w:type="fixed"/>
        <w:tblLook w:val="04A0"/>
      </w:tblPr>
      <w:tblGrid>
        <w:gridCol w:w="1008"/>
        <w:gridCol w:w="1842"/>
        <w:gridCol w:w="3119"/>
        <w:gridCol w:w="1417"/>
        <w:gridCol w:w="1276"/>
        <w:gridCol w:w="1276"/>
      </w:tblGrid>
      <w:tr w:rsidR="00DF57FA" w:rsidRPr="00BD4EE9" w:rsidTr="0039791D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DF57FA" w:rsidRPr="00BD4EE9" w:rsidTr="0039791D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7FA" w:rsidRPr="00BD4EE9" w:rsidTr="0039791D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7FA" w:rsidRPr="00BD4EE9" w:rsidTr="0039791D">
        <w:trPr>
          <w:trHeight w:val="3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00 </w:t>
            </w:r>
            <w:proofErr w:type="spellStart"/>
            <w:r w:rsidRPr="00BD4EE9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7 1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7 12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7 196,92</w:t>
            </w:r>
          </w:p>
        </w:tc>
      </w:tr>
      <w:tr w:rsidR="00DF57FA" w:rsidRPr="00BD4EE9" w:rsidTr="0039791D">
        <w:trPr>
          <w:trHeight w:val="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 599,00</w:t>
            </w:r>
          </w:p>
        </w:tc>
      </w:tr>
      <w:tr w:rsidR="00DF57FA" w:rsidRPr="00BD4EE9" w:rsidTr="0039791D">
        <w:trPr>
          <w:trHeight w:val="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01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DF57FA" w:rsidRPr="00BD4EE9" w:rsidTr="0039791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1 02 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DF57FA" w:rsidRPr="00BD4EE9" w:rsidTr="0039791D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03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1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BD4EE9" w:rsidTr="0039791D">
        <w:trPr>
          <w:trHeight w:val="5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3 02 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BD4EE9" w:rsidTr="0039791D">
        <w:trPr>
          <w:trHeight w:val="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05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DF57FA" w:rsidRPr="00BD4EE9" w:rsidTr="0039791D">
        <w:trPr>
          <w:trHeight w:val="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5 03 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DF57FA" w:rsidRPr="00BD4EE9" w:rsidTr="0039791D">
        <w:trPr>
          <w:trHeight w:val="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06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DF57FA" w:rsidRPr="00BD4EE9" w:rsidTr="0039791D">
        <w:trPr>
          <w:trHeight w:val="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6 01 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DF57FA" w:rsidRPr="00BD4EE9" w:rsidTr="0039791D">
        <w:trPr>
          <w:trHeight w:val="1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6 04 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F57FA" w:rsidRPr="00BD4EE9" w:rsidTr="0039791D">
        <w:trPr>
          <w:trHeight w:val="2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6 </w:t>
            </w:r>
            <w:proofErr w:type="spellStart"/>
            <w:r w:rsidRPr="00BD4EE9">
              <w:rPr>
                <w:color w:val="000000"/>
                <w:sz w:val="16"/>
                <w:szCs w:val="16"/>
              </w:rPr>
              <w:t>06</w:t>
            </w:r>
            <w:proofErr w:type="spellEnd"/>
            <w:r w:rsidRPr="00BD4EE9">
              <w:rPr>
                <w:color w:val="000000"/>
                <w:sz w:val="16"/>
                <w:szCs w:val="16"/>
              </w:rPr>
              <w:t xml:space="preserve"> 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DF57FA" w:rsidRPr="00BD4EE9" w:rsidTr="0039791D">
        <w:trPr>
          <w:trHeight w:val="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08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DF57FA" w:rsidRPr="00BD4EE9" w:rsidTr="0039791D">
        <w:trPr>
          <w:trHeight w:val="7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08 04 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DF57FA" w:rsidRPr="00BD4EE9" w:rsidTr="0039791D">
        <w:trPr>
          <w:trHeight w:val="1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97,92</w:t>
            </w:r>
          </w:p>
        </w:tc>
      </w:tr>
      <w:tr w:rsidR="00DF57FA" w:rsidRPr="00BD4EE9" w:rsidTr="0039791D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11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</w:tr>
      <w:tr w:rsidR="00DF57FA" w:rsidRPr="00BD4EE9" w:rsidTr="0039791D">
        <w:trPr>
          <w:trHeight w:val="16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11 05 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5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5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517,65</w:t>
            </w:r>
          </w:p>
        </w:tc>
      </w:tr>
      <w:tr w:rsidR="00DF57FA" w:rsidRPr="00BD4EE9" w:rsidTr="0039791D">
        <w:trPr>
          <w:trHeight w:val="16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11 09 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DF57FA" w:rsidRPr="00BD4EE9" w:rsidTr="0039791D">
        <w:trPr>
          <w:trHeight w:val="4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13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DF57FA" w:rsidRPr="00BD4EE9" w:rsidTr="0039791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13 01 00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DF57FA" w:rsidRPr="00BD4EE9" w:rsidTr="0039791D">
        <w:trPr>
          <w:trHeight w:val="2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1 17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1 17 05 050 10 0000 18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2 00 </w:t>
            </w:r>
            <w:proofErr w:type="spellStart"/>
            <w:r w:rsidRPr="00BD4EE9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9 5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 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 389,60</w:t>
            </w:r>
          </w:p>
        </w:tc>
      </w:tr>
      <w:tr w:rsidR="00DF57FA" w:rsidRPr="00BD4EE9" w:rsidTr="0039791D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 xml:space="preserve">2 02 00 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9 5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 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4EE9">
              <w:rPr>
                <w:b/>
                <w:bCs/>
                <w:color w:val="000000"/>
                <w:sz w:val="16"/>
                <w:szCs w:val="16"/>
              </w:rPr>
              <w:t>5 389,60</w:t>
            </w:r>
          </w:p>
        </w:tc>
      </w:tr>
      <w:tr w:rsidR="00DF57FA" w:rsidRPr="00BD4EE9" w:rsidTr="0039791D">
        <w:trPr>
          <w:trHeight w:val="5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15 001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5 4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5 116,20</w:t>
            </w:r>
          </w:p>
        </w:tc>
      </w:tr>
      <w:tr w:rsidR="00DF57FA" w:rsidRPr="00BD4EE9" w:rsidTr="0039791D">
        <w:trPr>
          <w:trHeight w:val="16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20 216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 1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8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25 467 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25 519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30 024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46,70</w:t>
            </w:r>
          </w:p>
        </w:tc>
      </w:tr>
      <w:tr w:rsidR="00DF57FA" w:rsidRPr="00BD4EE9" w:rsidTr="0039791D">
        <w:trPr>
          <w:trHeight w:val="7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35 118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BD4EE9" w:rsidTr="0039791D">
        <w:trPr>
          <w:trHeight w:val="1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40 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 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40 014 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 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13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 xml:space="preserve">2 02 40 014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2 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BD4EE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BD4EE9" w:rsidTr="0039791D">
        <w:trPr>
          <w:trHeight w:val="1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6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55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BD4EE9" w:rsidRDefault="00DF57FA" w:rsidP="0039791D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D4EE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586,52</w:t>
            </w:r>
          </w:p>
        </w:tc>
      </w:tr>
    </w:tbl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0D2E74" w:rsidRDefault="000D2E74" w:rsidP="00DF57FA">
      <w:pPr>
        <w:jc w:val="right"/>
      </w:pPr>
    </w:p>
    <w:p w:rsidR="000D2E74" w:rsidRDefault="000D2E74" w:rsidP="00DF57FA">
      <w:pPr>
        <w:jc w:val="right"/>
      </w:pPr>
    </w:p>
    <w:p w:rsidR="00DF57FA" w:rsidRDefault="00DF57FA" w:rsidP="00DF57FA">
      <w:pPr>
        <w:jc w:val="right"/>
      </w:pPr>
      <w:r>
        <w:lastRenderedPageBreak/>
        <w:t>При</w:t>
      </w:r>
      <w:r w:rsidRPr="00A37189">
        <w:t xml:space="preserve">ложение </w:t>
      </w:r>
      <w:r>
        <w:t>2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</w:t>
      </w:r>
      <w:r w:rsidR="000D2E74">
        <w:t xml:space="preserve">29.03.2019 </w:t>
      </w:r>
      <w:r>
        <w:t>№</w:t>
      </w:r>
      <w:r w:rsidR="000D2E74">
        <w:t xml:space="preserve"> 11</w:t>
      </w:r>
    </w:p>
    <w:p w:rsidR="00DF57FA" w:rsidRPr="00A37189" w:rsidRDefault="00DF57FA" w:rsidP="00DF57FA">
      <w:pPr>
        <w:jc w:val="right"/>
      </w:pPr>
    </w:p>
    <w:p w:rsidR="00DF57FA" w:rsidRPr="00E56341" w:rsidRDefault="00DF57FA" w:rsidP="00DF57FA">
      <w:pPr>
        <w:jc w:val="right"/>
        <w:rPr>
          <w:sz w:val="18"/>
          <w:szCs w:val="18"/>
        </w:rPr>
      </w:pPr>
    </w:p>
    <w:p w:rsidR="00DF57FA" w:rsidRDefault="00DF57FA" w:rsidP="00DF57FA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</w:p>
    <w:p w:rsidR="00DF57FA" w:rsidRPr="0083651F" w:rsidRDefault="00DF57FA" w:rsidP="00DF57FA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83651F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1</w:t>
      </w:r>
      <w:r w:rsidRPr="0083651F">
        <w:rPr>
          <w:b/>
          <w:sz w:val="26"/>
          <w:szCs w:val="26"/>
        </w:rPr>
        <w:t xml:space="preserve"> годы, тыс. руб.</w:t>
      </w:r>
    </w:p>
    <w:p w:rsidR="00DF57FA" w:rsidRDefault="00DF57FA" w:rsidP="00DF57FA">
      <w:pPr>
        <w:tabs>
          <w:tab w:val="left" w:pos="990"/>
        </w:tabs>
      </w:pPr>
      <w:r>
        <w:tab/>
      </w:r>
    </w:p>
    <w:tbl>
      <w:tblPr>
        <w:tblW w:w="10020" w:type="dxa"/>
        <w:tblInd w:w="93" w:type="dxa"/>
        <w:tblLook w:val="04A0"/>
      </w:tblPr>
      <w:tblGrid>
        <w:gridCol w:w="800"/>
        <w:gridCol w:w="580"/>
        <w:gridCol w:w="1360"/>
        <w:gridCol w:w="640"/>
        <w:gridCol w:w="2760"/>
        <w:gridCol w:w="1220"/>
        <w:gridCol w:w="1360"/>
        <w:gridCol w:w="1300"/>
      </w:tblGrid>
      <w:tr w:rsidR="00DF57FA" w:rsidRPr="007A409B" w:rsidTr="0039791D">
        <w:trPr>
          <w:trHeight w:val="334"/>
        </w:trPr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DF57FA" w:rsidRPr="007A409B" w:rsidTr="0039791D">
        <w:trPr>
          <w:trHeight w:val="1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7FA" w:rsidRPr="007A409B" w:rsidTr="0039791D">
        <w:trPr>
          <w:trHeight w:val="5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4 38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</w:tr>
      <w:tr w:rsidR="00DF57FA" w:rsidRPr="007A409B" w:rsidTr="0039791D">
        <w:trPr>
          <w:trHeight w:val="8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7A409B" w:rsidTr="0039791D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7A409B" w:rsidTr="0039791D">
        <w:trPr>
          <w:trHeight w:val="5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7A409B" w:rsidTr="0039791D">
        <w:trPr>
          <w:trHeight w:val="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7A409B" w:rsidTr="0039791D">
        <w:trPr>
          <w:trHeight w:val="13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7A409B" w:rsidTr="0039791D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7A409B" w:rsidTr="0039791D">
        <w:trPr>
          <w:trHeight w:val="11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72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DF57FA" w:rsidRPr="007A409B" w:rsidTr="0039791D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72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DF57FA" w:rsidRPr="007A409B" w:rsidTr="0039791D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72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DF57FA" w:rsidRPr="007A409B" w:rsidTr="0039791D">
        <w:trPr>
          <w:trHeight w:val="5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DF57FA" w:rsidRPr="007A409B" w:rsidTr="0039791D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DF57FA" w:rsidRPr="007A409B" w:rsidTr="0039791D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DF57FA" w:rsidRPr="007A409B" w:rsidTr="0039791D">
        <w:trPr>
          <w:trHeight w:val="1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7A409B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7A409B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DF57FA" w:rsidRPr="007A409B" w:rsidTr="0039791D">
        <w:trPr>
          <w:trHeight w:val="12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DF57FA" w:rsidRPr="007A409B" w:rsidTr="0039791D">
        <w:trPr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DF57FA" w:rsidRPr="007A409B" w:rsidTr="0039791D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686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DF57FA" w:rsidRPr="007A409B" w:rsidTr="0039791D">
        <w:trPr>
          <w:trHeight w:val="14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9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DF57FA" w:rsidRPr="007A409B" w:rsidTr="0039791D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9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DF57FA" w:rsidRPr="007A409B" w:rsidTr="0039791D">
        <w:trPr>
          <w:trHeight w:val="5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68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F57FA" w:rsidRPr="007A409B" w:rsidTr="0039791D">
        <w:trPr>
          <w:trHeight w:val="5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68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F57FA" w:rsidRPr="007A409B" w:rsidTr="0039791D">
        <w:trPr>
          <w:trHeight w:val="2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DF57FA" w:rsidRPr="007A409B" w:rsidTr="0039791D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DF57FA" w:rsidRPr="007A409B" w:rsidTr="0039791D">
        <w:trPr>
          <w:trHeight w:val="5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2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2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7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7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3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4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12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6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7A409B" w:rsidTr="0039791D">
        <w:trPr>
          <w:trHeight w:val="8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7A409B" w:rsidTr="0039791D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7A409B" w:rsidTr="0039791D">
        <w:trPr>
          <w:trHeight w:val="6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7A409B" w:rsidTr="0039791D">
        <w:trPr>
          <w:trHeight w:val="7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м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7A409B" w:rsidTr="0039791D">
        <w:trPr>
          <w:trHeight w:val="8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7A409B" w:rsidTr="0039791D">
        <w:trPr>
          <w:trHeight w:val="4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7A409B" w:rsidTr="0039791D">
        <w:trPr>
          <w:trHeight w:val="12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66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DF57FA" w:rsidRPr="007A409B" w:rsidTr="0039791D">
        <w:trPr>
          <w:trHeight w:val="3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66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DF57FA" w:rsidRPr="007A409B" w:rsidTr="0039791D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DF57FA" w:rsidRPr="007A409B" w:rsidTr="0039791D">
        <w:trPr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2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DF57FA" w:rsidRPr="007A409B" w:rsidTr="0039791D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DF57FA" w:rsidRPr="007A409B" w:rsidTr="0039791D">
        <w:trPr>
          <w:trHeight w:val="3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5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4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7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5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7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5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7A409B" w:rsidTr="0039791D">
        <w:trPr>
          <w:trHeight w:val="12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72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7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1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1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 40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8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6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9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6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F57FA" w:rsidRPr="007A409B" w:rsidTr="0039791D">
        <w:trPr>
          <w:trHeight w:val="5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F57FA" w:rsidRPr="007A409B" w:rsidTr="0039791D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7A409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7A409B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F57FA" w:rsidRPr="007A409B" w:rsidTr="0039791D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02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7A409B" w:rsidTr="0039791D">
        <w:trPr>
          <w:trHeight w:val="5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7A409B" w:rsidTr="0039791D">
        <w:trPr>
          <w:trHeight w:val="6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7A409B" w:rsidTr="0039791D">
        <w:trPr>
          <w:trHeight w:val="4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1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7A409B" w:rsidTr="0039791D">
        <w:trPr>
          <w:trHeight w:val="4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7A409B" w:rsidTr="0039791D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7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6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7A409B" w:rsidTr="0039791D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6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5 59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 59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7A409B" w:rsidTr="0039791D">
        <w:trPr>
          <w:trHeight w:val="5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 43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7A409B" w:rsidTr="0039791D">
        <w:trPr>
          <w:trHeight w:val="2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 43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7A409B" w:rsidTr="0039791D">
        <w:trPr>
          <w:trHeight w:val="6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1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7A409B" w:rsidTr="0039791D">
        <w:trPr>
          <w:trHeight w:val="7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1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7A409B" w:rsidTr="0039791D">
        <w:trPr>
          <w:trHeight w:val="11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78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DF57FA" w:rsidRPr="007A409B" w:rsidTr="0039791D">
        <w:trPr>
          <w:trHeight w:val="6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78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DF57FA" w:rsidRPr="007A409B" w:rsidTr="0039791D">
        <w:trPr>
          <w:trHeight w:val="5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359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DF57FA" w:rsidRPr="007A409B" w:rsidTr="0039791D">
        <w:trPr>
          <w:trHeight w:val="5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359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DF57FA" w:rsidRPr="007A409B" w:rsidTr="0039791D">
        <w:trPr>
          <w:trHeight w:val="4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DF57FA" w:rsidRPr="007A409B" w:rsidTr="0039791D">
        <w:trPr>
          <w:trHeight w:val="5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DF57FA" w:rsidRPr="007A409B" w:rsidTr="0039791D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 22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8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2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8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7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6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7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7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6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3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4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6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9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7A409B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7A409B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7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7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8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4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4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4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5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7A409B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A409B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18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13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7A40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7A409B" w:rsidTr="0039791D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A409B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7 30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A409B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409B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DF57FA" w:rsidRDefault="00DF57FA" w:rsidP="00DF57FA">
      <w:pPr>
        <w:jc w:val="center"/>
      </w:pPr>
      <w:r w:rsidRPr="00261B36">
        <w:br w:type="page"/>
      </w:r>
    </w:p>
    <w:p w:rsidR="00DF57FA" w:rsidRDefault="00DF57FA" w:rsidP="00DF57FA">
      <w:pPr>
        <w:jc w:val="right"/>
      </w:pPr>
      <w:r>
        <w:lastRenderedPageBreak/>
        <w:t>Приложение 3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 </w:t>
      </w:r>
      <w:r w:rsidR="000D2E74">
        <w:t>29.03.2019</w:t>
      </w:r>
      <w:r>
        <w:t xml:space="preserve"> </w:t>
      </w:r>
      <w:r w:rsidRPr="00A37189">
        <w:t xml:space="preserve"> №</w:t>
      </w:r>
      <w:r w:rsidR="000D2E74">
        <w:t xml:space="preserve"> 11 </w:t>
      </w:r>
    </w:p>
    <w:p w:rsidR="00DF57FA" w:rsidRDefault="00DF57FA" w:rsidP="00DF57FA">
      <w:pPr>
        <w:jc w:val="center"/>
        <w:rPr>
          <w:b/>
          <w:sz w:val="24"/>
          <w:szCs w:val="24"/>
        </w:rPr>
      </w:pPr>
    </w:p>
    <w:p w:rsidR="00DF57FA" w:rsidRPr="00CD2EED" w:rsidRDefault="00DF57FA" w:rsidP="00DF57FA">
      <w:pPr>
        <w:jc w:val="center"/>
        <w:rPr>
          <w:b/>
          <w:sz w:val="24"/>
          <w:szCs w:val="24"/>
        </w:rPr>
      </w:pPr>
      <w:r w:rsidRPr="00CD2EED">
        <w:rPr>
          <w:b/>
          <w:sz w:val="24"/>
          <w:szCs w:val="24"/>
        </w:rPr>
        <w:t>Ведомственная структура расходов бюджета на 201</w:t>
      </w:r>
      <w:r>
        <w:rPr>
          <w:b/>
          <w:sz w:val="24"/>
          <w:szCs w:val="24"/>
        </w:rPr>
        <w:t>9</w:t>
      </w:r>
      <w:r w:rsidRPr="00CD2EED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CD2EED">
        <w:rPr>
          <w:b/>
          <w:sz w:val="24"/>
          <w:szCs w:val="24"/>
        </w:rPr>
        <w:t xml:space="preserve"> годы, тыс. руб.</w:t>
      </w:r>
    </w:p>
    <w:p w:rsidR="00DF57FA" w:rsidRPr="00CD2EED" w:rsidRDefault="00DF57FA" w:rsidP="00DF57FA">
      <w:pPr>
        <w:jc w:val="right"/>
        <w:rPr>
          <w:sz w:val="18"/>
          <w:szCs w:val="18"/>
        </w:rPr>
      </w:pPr>
    </w:p>
    <w:tbl>
      <w:tblPr>
        <w:tblW w:w="10140" w:type="dxa"/>
        <w:tblInd w:w="93" w:type="dxa"/>
        <w:tblLook w:val="04A0"/>
      </w:tblPr>
      <w:tblGrid>
        <w:gridCol w:w="1019"/>
        <w:gridCol w:w="699"/>
        <w:gridCol w:w="1218"/>
        <w:gridCol w:w="777"/>
        <w:gridCol w:w="2927"/>
        <w:gridCol w:w="1240"/>
        <w:gridCol w:w="1180"/>
        <w:gridCol w:w="1080"/>
      </w:tblGrid>
      <w:tr w:rsidR="00DF57FA" w:rsidRPr="00EA61FE" w:rsidTr="0039791D">
        <w:trPr>
          <w:trHeight w:val="334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DF57FA" w:rsidRPr="00EA61FE" w:rsidTr="0039791D">
        <w:trPr>
          <w:trHeight w:val="334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7FA" w:rsidRPr="00EA61FE" w:rsidTr="0039791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МЕДЯНСКОЕ СЕЛЬСКОЕ ПОСЕ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17 30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  <w:tr w:rsidR="00DF57FA" w:rsidRPr="00EA61FE" w:rsidTr="0039791D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EA61FE" w:rsidTr="0039791D">
        <w:trPr>
          <w:trHeight w:val="27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EA61FE" w:rsidTr="0039791D">
        <w:trPr>
          <w:trHeight w:val="1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EA61FE" w:rsidTr="0039791D">
        <w:trPr>
          <w:trHeight w:val="1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EA61FE" w:rsidTr="0039791D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EA61FE" w:rsidTr="0039791D">
        <w:trPr>
          <w:trHeight w:val="4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72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DF57FA" w:rsidRPr="00EA61FE" w:rsidTr="0039791D">
        <w:trPr>
          <w:trHeight w:val="42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72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DF57FA" w:rsidRPr="00EA61FE" w:rsidTr="0039791D">
        <w:trPr>
          <w:trHeight w:val="40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DF57FA" w:rsidRPr="00EA61FE" w:rsidTr="0039791D">
        <w:trPr>
          <w:trHeight w:val="5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DF57FA" w:rsidRPr="00EA61FE" w:rsidTr="0039791D">
        <w:trPr>
          <w:trHeight w:val="54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DF57FA" w:rsidRPr="00EA61FE" w:rsidTr="0039791D">
        <w:trPr>
          <w:trHeight w:val="12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EA61FE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EA61FE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DF57FA" w:rsidRPr="00EA61FE" w:rsidTr="0039791D">
        <w:trPr>
          <w:trHeight w:val="124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DF57FA" w:rsidRPr="00EA61FE" w:rsidTr="0039791D">
        <w:trPr>
          <w:trHeight w:val="6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DF57FA" w:rsidRPr="00EA61FE" w:rsidTr="0039791D">
        <w:trPr>
          <w:trHeight w:val="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68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DF57FA" w:rsidRPr="00EA61FE" w:rsidTr="0039791D">
        <w:trPr>
          <w:trHeight w:val="12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93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DF57FA" w:rsidRPr="00EA61FE" w:rsidTr="0039791D">
        <w:trPr>
          <w:trHeight w:val="5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93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DF57FA" w:rsidRPr="00EA61FE" w:rsidTr="0039791D">
        <w:trPr>
          <w:trHeight w:val="53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6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DF57FA" w:rsidRPr="00EA61FE" w:rsidTr="0039791D">
        <w:trPr>
          <w:trHeight w:val="69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6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DF57FA" w:rsidRPr="00EA61FE" w:rsidTr="0039791D">
        <w:trPr>
          <w:trHeight w:val="2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DF57FA" w:rsidRPr="00EA61FE" w:rsidTr="0039791D">
        <w:trPr>
          <w:trHeight w:val="28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DF57FA" w:rsidRPr="00EA61FE" w:rsidTr="0039791D">
        <w:trPr>
          <w:trHeight w:val="5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3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2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1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1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2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3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EA61FE" w:rsidTr="0039791D">
        <w:trPr>
          <w:trHeight w:val="43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EA61FE" w:rsidTr="0039791D">
        <w:trPr>
          <w:trHeight w:val="5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EA61FE" w:rsidTr="0039791D">
        <w:trPr>
          <w:trHeight w:val="12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EA61FE" w:rsidTr="0039791D">
        <w:trPr>
          <w:trHeight w:val="52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EA61FE" w:rsidTr="0039791D">
        <w:trPr>
          <w:trHeight w:val="5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EA61FE" w:rsidTr="0039791D">
        <w:trPr>
          <w:trHeight w:val="5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м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EA61FE" w:rsidTr="0039791D">
        <w:trPr>
          <w:trHeight w:val="8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EA61FE" w:rsidTr="0039791D">
        <w:trPr>
          <w:trHeight w:val="41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EA61FE" w:rsidTr="0039791D">
        <w:trPr>
          <w:trHeight w:val="1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66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DF57FA" w:rsidRPr="00EA61FE" w:rsidTr="0039791D">
        <w:trPr>
          <w:trHeight w:val="3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66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DF57FA" w:rsidRPr="00EA61FE" w:rsidTr="0039791D">
        <w:trPr>
          <w:trHeight w:val="5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DF57FA" w:rsidRPr="00EA61FE" w:rsidTr="0039791D">
        <w:trPr>
          <w:trHeight w:val="5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2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DF57FA" w:rsidRPr="00EA61FE" w:rsidTr="0039791D">
        <w:trPr>
          <w:trHeight w:val="1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DF57FA" w:rsidRPr="00EA61FE" w:rsidTr="0039791D">
        <w:trPr>
          <w:trHeight w:val="3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EA61FE" w:rsidTr="0039791D">
        <w:trPr>
          <w:trHeight w:val="41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EA61FE" w:rsidTr="0039791D">
        <w:trPr>
          <w:trHeight w:val="5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EA61FE" w:rsidTr="0039791D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EA61FE" w:rsidTr="0039791D">
        <w:trPr>
          <w:trHeight w:val="5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EA61FE" w:rsidTr="0039791D">
        <w:trPr>
          <w:trHeight w:val="54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EA61FE" w:rsidTr="0039791D">
        <w:trPr>
          <w:trHeight w:val="112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8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81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81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6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71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6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82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14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3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0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F57FA" w:rsidRPr="00EA61FE" w:rsidTr="0039791D">
        <w:trPr>
          <w:trHeight w:val="4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EA61F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EA61FE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0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F57FA" w:rsidRPr="00EA61FE" w:rsidTr="0039791D">
        <w:trPr>
          <w:trHeight w:val="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0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EA61FE" w:rsidTr="0039791D">
        <w:trPr>
          <w:trHeight w:val="54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EA61FE" w:rsidTr="0039791D">
        <w:trPr>
          <w:trHeight w:val="55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EA61FE" w:rsidTr="0039791D">
        <w:trPr>
          <w:trHeight w:val="2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8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99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8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2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EA61FE" w:rsidTr="0039791D">
        <w:trPr>
          <w:trHeight w:val="5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EA61FE" w:rsidTr="0039791D">
        <w:trPr>
          <w:trHeight w:val="55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EA61FE" w:rsidTr="0039791D">
        <w:trPr>
          <w:trHeight w:val="5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EA61FE" w:rsidTr="0039791D">
        <w:trPr>
          <w:trHeight w:val="4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EA61FE" w:rsidTr="0039791D">
        <w:trPr>
          <w:trHeight w:val="2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EA61FE" w:rsidTr="0039791D">
        <w:trPr>
          <w:trHeight w:val="5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EA61FE" w:rsidTr="0039791D">
        <w:trPr>
          <w:trHeight w:val="57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EA61FE" w:rsidTr="0039791D">
        <w:trPr>
          <w:trHeight w:val="4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5 436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EA61FE" w:rsidTr="0039791D">
        <w:trPr>
          <w:trHeight w:val="12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5 436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EA61FE" w:rsidTr="0039791D">
        <w:trPr>
          <w:trHeight w:val="64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21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21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EA61FE" w:rsidTr="0039791D">
        <w:trPr>
          <w:trHeight w:val="12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 78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DF57FA" w:rsidRPr="00EA61FE" w:rsidTr="0039791D">
        <w:trPr>
          <w:trHeight w:val="3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 78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DF57FA" w:rsidRPr="00EA61FE" w:rsidTr="0039791D">
        <w:trPr>
          <w:trHeight w:val="55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35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DF57FA" w:rsidRPr="00EA61FE" w:rsidTr="0039791D">
        <w:trPr>
          <w:trHeight w:val="56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35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DF57FA" w:rsidRPr="00EA61FE" w:rsidTr="0039791D">
        <w:trPr>
          <w:trHeight w:val="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DF57FA" w:rsidRPr="00EA61FE" w:rsidTr="0039791D">
        <w:trPr>
          <w:trHeight w:val="40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DF57FA" w:rsidRPr="00EA61FE" w:rsidTr="0039791D">
        <w:trPr>
          <w:trHeight w:val="4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 22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84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2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12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22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84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6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65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6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3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1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7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EA61FE" w:rsidTr="0039791D">
        <w:trPr>
          <w:trHeight w:val="5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EA61FE" w:rsidTr="0039791D">
        <w:trPr>
          <w:trHeight w:val="98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EA61FE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EA61FE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EA61FE" w:rsidTr="0039791D">
        <w:trPr>
          <w:trHeight w:val="5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EA61FE" w:rsidTr="0039791D">
        <w:trPr>
          <w:trHeight w:val="5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EA61FE" w:rsidTr="0039791D">
        <w:trPr>
          <w:trHeight w:val="40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EA61FE" w:rsidTr="0039791D">
        <w:trPr>
          <w:trHeight w:val="56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EA61FE" w:rsidTr="0039791D">
        <w:trPr>
          <w:trHeight w:val="9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EA61FE" w:rsidTr="0039791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EA61FE" w:rsidTr="0039791D">
        <w:trPr>
          <w:trHeight w:val="42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EA61FE" w:rsidTr="0039791D">
        <w:trPr>
          <w:trHeight w:val="4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5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EA61FE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EA61FE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16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EA61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12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41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A61FE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EA61FE" w:rsidTr="0039791D">
        <w:trPr>
          <w:trHeight w:val="33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EA61FE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EA61FE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17 30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EA61FE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A61FE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DF57FA" w:rsidRDefault="00DF57FA" w:rsidP="00DF57FA">
      <w:pPr>
        <w:jc w:val="right"/>
      </w:pPr>
      <w:r w:rsidRPr="001B2303">
        <w:br w:type="page"/>
      </w:r>
      <w:r>
        <w:lastRenderedPageBreak/>
        <w:t>П</w:t>
      </w:r>
      <w:r w:rsidRPr="00A37189">
        <w:t xml:space="preserve">риложение </w:t>
      </w:r>
      <w:r>
        <w:t>4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</w:t>
      </w:r>
      <w:r w:rsidR="000D2E74">
        <w:t>29.03.2019</w:t>
      </w:r>
      <w:r>
        <w:t xml:space="preserve"> </w:t>
      </w:r>
      <w:r w:rsidRPr="00A37189">
        <w:t xml:space="preserve"> №</w:t>
      </w:r>
      <w:r>
        <w:t xml:space="preserve"> </w:t>
      </w:r>
      <w:r w:rsidR="000D2E74">
        <w:t>11</w:t>
      </w:r>
    </w:p>
    <w:p w:rsidR="00DF57FA" w:rsidRDefault="00DF57FA" w:rsidP="00DF57FA">
      <w:pPr>
        <w:jc w:val="right"/>
      </w:pPr>
    </w:p>
    <w:p w:rsidR="00DF57FA" w:rsidRDefault="00DF57FA" w:rsidP="00DF57FA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</w:t>
      </w:r>
      <w:r>
        <w:rPr>
          <w:b/>
          <w:sz w:val="26"/>
          <w:szCs w:val="26"/>
        </w:rPr>
        <w:t xml:space="preserve">ам видов расходов </w:t>
      </w:r>
      <w:proofErr w:type="spellStart"/>
      <w:r>
        <w:rPr>
          <w:b/>
          <w:sz w:val="26"/>
          <w:szCs w:val="26"/>
        </w:rPr>
        <w:t>классификаци</w:t>
      </w:r>
      <w:proofErr w:type="spellEnd"/>
      <w:r>
        <w:rPr>
          <w:b/>
          <w:sz w:val="26"/>
          <w:szCs w:val="26"/>
        </w:rPr>
        <w:t xml:space="preserve">    </w:t>
      </w:r>
      <w:r w:rsidRPr="00B27560">
        <w:rPr>
          <w:b/>
          <w:sz w:val="26"/>
          <w:szCs w:val="26"/>
        </w:rPr>
        <w:t>расходов бюджета  на 201</w:t>
      </w:r>
      <w:r>
        <w:rPr>
          <w:b/>
          <w:sz w:val="26"/>
          <w:szCs w:val="26"/>
        </w:rPr>
        <w:t>9</w:t>
      </w:r>
      <w:r w:rsidRPr="00B27560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1</w:t>
      </w:r>
      <w:r w:rsidRPr="00B27560">
        <w:rPr>
          <w:b/>
          <w:sz w:val="26"/>
          <w:szCs w:val="26"/>
        </w:rPr>
        <w:t xml:space="preserve"> годы, тыс. руб.</w:t>
      </w:r>
    </w:p>
    <w:p w:rsidR="00DF57FA" w:rsidRDefault="00DF57FA" w:rsidP="00DF57FA">
      <w:pPr>
        <w:jc w:val="center"/>
        <w:rPr>
          <w:sz w:val="16"/>
          <w:szCs w:val="16"/>
        </w:rPr>
      </w:pPr>
    </w:p>
    <w:p w:rsidR="00DF57FA" w:rsidRDefault="00DF57FA" w:rsidP="00DF57FA">
      <w:pPr>
        <w:tabs>
          <w:tab w:val="left" w:pos="360"/>
        </w:tabs>
      </w:pPr>
    </w:p>
    <w:p w:rsidR="00DF57FA" w:rsidRDefault="00DF57FA" w:rsidP="00DF57FA">
      <w:pPr>
        <w:jc w:val="right"/>
      </w:pPr>
    </w:p>
    <w:tbl>
      <w:tblPr>
        <w:tblW w:w="9720" w:type="dxa"/>
        <w:tblInd w:w="93" w:type="dxa"/>
        <w:tblLook w:val="04A0"/>
      </w:tblPr>
      <w:tblGrid>
        <w:gridCol w:w="4080"/>
        <w:gridCol w:w="1340"/>
        <w:gridCol w:w="880"/>
        <w:gridCol w:w="1180"/>
        <w:gridCol w:w="1120"/>
        <w:gridCol w:w="1120"/>
      </w:tblGrid>
      <w:tr w:rsidR="00DF57FA" w:rsidRPr="00266A21" w:rsidTr="0039791D">
        <w:trPr>
          <w:trHeight w:val="503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DF57FA" w:rsidRPr="00266A21" w:rsidTr="0039791D">
        <w:trPr>
          <w:trHeight w:val="18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7FA" w:rsidRPr="00266A21" w:rsidTr="0039791D">
        <w:trPr>
          <w:trHeight w:val="4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1 60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DF57FA" w:rsidRPr="00266A21" w:rsidTr="0039791D">
        <w:trPr>
          <w:trHeight w:val="27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5 43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266A21" w:rsidTr="0039791D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212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266A21" w:rsidTr="0039791D">
        <w:trPr>
          <w:trHeight w:val="41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212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DF57FA" w:rsidRPr="00266A21" w:rsidTr="0039791D">
        <w:trPr>
          <w:trHeight w:val="9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 789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DF57FA" w:rsidRPr="00266A21" w:rsidTr="0039791D">
        <w:trPr>
          <w:trHeight w:val="2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 789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DF57FA" w:rsidRPr="00266A21" w:rsidTr="0039791D">
        <w:trPr>
          <w:trHeight w:val="41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359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DF57FA" w:rsidRPr="00266A21" w:rsidTr="0039791D">
        <w:trPr>
          <w:trHeight w:val="4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359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DF57FA" w:rsidRPr="00266A21" w:rsidTr="0039791D">
        <w:trPr>
          <w:trHeight w:val="2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DF57FA" w:rsidRPr="00266A21" w:rsidTr="0039791D">
        <w:trPr>
          <w:trHeight w:val="28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DF57FA" w:rsidRPr="00266A21" w:rsidTr="0039791D">
        <w:trPr>
          <w:trHeight w:val="40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223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13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56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56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39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266A21" w:rsidTr="0039791D">
        <w:trPr>
          <w:trHeight w:val="40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 46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266A21" w:rsidTr="0039791D">
        <w:trPr>
          <w:trHeight w:val="4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266A21" w:rsidTr="0039791D">
        <w:trPr>
          <w:trHeight w:val="4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266A21" w:rsidTr="0039791D">
        <w:trPr>
          <w:trHeight w:val="28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59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DF57FA" w:rsidRPr="00266A21" w:rsidTr="0039791D">
        <w:trPr>
          <w:trHeight w:val="84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872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81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81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6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2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266A21" w:rsidTr="0039791D">
        <w:trPr>
          <w:trHeight w:val="4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266A21" w:rsidTr="0039791D">
        <w:trPr>
          <w:trHeight w:val="2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266A21" w:rsidTr="0039791D">
        <w:trPr>
          <w:trHeight w:val="4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266A21" w:rsidTr="0039791D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DF57FA" w:rsidRPr="00266A21" w:rsidTr="0039791D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Медянском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266A21" w:rsidTr="0039791D">
        <w:trPr>
          <w:trHeight w:val="54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266A21" w:rsidTr="0039791D">
        <w:trPr>
          <w:trHeight w:val="28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89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DF57FA" w:rsidRPr="00266A21" w:rsidTr="0039791D">
        <w:trPr>
          <w:trHeight w:val="97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6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DF57FA" w:rsidRPr="00266A21" w:rsidTr="0039791D">
        <w:trPr>
          <w:trHeight w:val="26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6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DF57FA" w:rsidRPr="00266A21" w:rsidTr="0039791D">
        <w:trPr>
          <w:trHeight w:val="42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5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DF57FA" w:rsidRPr="00266A21" w:rsidTr="0039791D">
        <w:trPr>
          <w:trHeight w:val="4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5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DF57FA" w:rsidRPr="00266A21" w:rsidTr="0039791D">
        <w:trPr>
          <w:trHeight w:val="27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DF57FA" w:rsidRPr="00266A21" w:rsidTr="0039791D">
        <w:trPr>
          <w:trHeight w:val="28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DF57FA" w:rsidRPr="00266A21" w:rsidTr="0039791D">
        <w:trPr>
          <w:trHeight w:val="6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6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6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35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5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8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5 6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046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 052,05</w:t>
            </w:r>
          </w:p>
        </w:tc>
      </w:tr>
      <w:tr w:rsidR="00DF57FA" w:rsidRPr="00266A21" w:rsidTr="0039791D">
        <w:trPr>
          <w:trHeight w:val="4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 78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 15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 162,95</w:t>
            </w:r>
          </w:p>
        </w:tc>
      </w:tr>
      <w:tr w:rsidR="00DF57FA" w:rsidRPr="00266A21" w:rsidTr="0039791D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DF57FA" w:rsidRPr="00266A21" w:rsidTr="0039791D">
        <w:trPr>
          <w:trHeight w:val="3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DF57FA" w:rsidRPr="00266A21" w:rsidTr="0039791D">
        <w:trPr>
          <w:trHeight w:val="2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DF57FA" w:rsidRPr="00266A21" w:rsidTr="0039791D">
        <w:trPr>
          <w:trHeight w:val="104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лечению</w:t>
            </w:r>
            <w:proofErr w:type="gramStart"/>
            <w:r w:rsidRPr="00266A21">
              <w:rPr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266A21">
              <w:rPr>
                <w:b/>
                <w:bCs/>
                <w:color w:val="000000"/>
                <w:sz w:val="16"/>
                <w:szCs w:val="16"/>
              </w:rPr>
              <w:t>астрации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DF57FA" w:rsidRPr="00266A21" w:rsidTr="0039791D">
        <w:trPr>
          <w:trHeight w:val="99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DF57FA" w:rsidRPr="00266A21" w:rsidTr="0039791D">
        <w:trPr>
          <w:trHeight w:val="42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DF57FA" w:rsidRPr="00266A21" w:rsidTr="0039791D">
        <w:trPr>
          <w:trHeight w:val="55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266A21" w:rsidTr="0039791D">
        <w:trPr>
          <w:trHeight w:val="9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266A21" w:rsidTr="0039791D">
        <w:trPr>
          <w:trHeight w:val="4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DF57FA" w:rsidRPr="00266A21" w:rsidTr="0039791D">
        <w:trPr>
          <w:trHeight w:val="2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266A21" w:rsidTr="0039791D">
        <w:trPr>
          <w:trHeight w:val="9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266A21" w:rsidTr="0039791D">
        <w:trPr>
          <w:trHeight w:val="40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38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DF57FA" w:rsidRPr="00266A21" w:rsidTr="0039791D">
        <w:trPr>
          <w:trHeight w:val="28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 686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 150,15</w:t>
            </w:r>
          </w:p>
        </w:tc>
      </w:tr>
      <w:tr w:rsidR="00DF57FA" w:rsidRPr="00266A21" w:rsidTr="0039791D">
        <w:trPr>
          <w:trHeight w:val="83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931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DF57FA" w:rsidRPr="00266A21" w:rsidTr="0039791D">
        <w:trPr>
          <w:trHeight w:val="3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931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DF57FA" w:rsidRPr="00266A21" w:rsidTr="0039791D">
        <w:trPr>
          <w:trHeight w:val="3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6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F57FA" w:rsidRPr="00266A21" w:rsidTr="0039791D">
        <w:trPr>
          <w:trHeight w:val="4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6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F57FA" w:rsidRPr="00266A21" w:rsidTr="0039791D">
        <w:trPr>
          <w:trHeight w:val="13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DF57FA" w:rsidRPr="00266A21" w:rsidTr="0039791D">
        <w:trPr>
          <w:trHeight w:val="2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DF57FA" w:rsidRPr="00266A21" w:rsidTr="0039791D">
        <w:trPr>
          <w:trHeight w:val="42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0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 05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8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89,10</w:t>
            </w:r>
          </w:p>
        </w:tc>
      </w:tr>
      <w:tr w:rsidR="00DF57FA" w:rsidRPr="00266A21" w:rsidTr="0039791D">
        <w:trPr>
          <w:trHeight w:val="112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99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6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6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266A21">
              <w:rPr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266A21">
              <w:rPr>
                <w:b/>
                <w:bCs/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266A21" w:rsidTr="0039791D">
        <w:trPr>
          <w:trHeight w:val="37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266A21" w:rsidTr="0039791D">
        <w:trPr>
          <w:trHeight w:val="43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DF57FA" w:rsidRPr="00266A21" w:rsidTr="0039791D">
        <w:trPr>
          <w:trHeight w:val="5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266A21" w:rsidTr="0039791D">
        <w:trPr>
          <w:trHeight w:val="28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266A21" w:rsidTr="0039791D">
        <w:trPr>
          <w:trHeight w:val="42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DF57FA" w:rsidRPr="00266A21" w:rsidTr="0039791D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6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9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5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5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2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6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2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3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2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30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3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14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37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0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266A21">
              <w:rPr>
                <w:b/>
                <w:bCs/>
                <w:color w:val="000000"/>
                <w:sz w:val="16"/>
                <w:szCs w:val="16"/>
              </w:rPr>
              <w:t>жилищн</w:t>
            </w:r>
            <w:proofErr w:type="gramStart"/>
            <w:r w:rsidRPr="00266A21">
              <w:rPr>
                <w:b/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266A21">
              <w:rPr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266A21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603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DF57FA" w:rsidRPr="00266A21" w:rsidTr="0039791D">
        <w:trPr>
          <w:trHeight w:val="28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6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11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28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402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266A21" w:rsidTr="0039791D">
        <w:trPr>
          <w:trHeight w:val="42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266A21" w:rsidTr="0039791D">
        <w:trPr>
          <w:trHeight w:val="4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DF57FA" w:rsidRPr="00266A21" w:rsidTr="0039791D">
        <w:trPr>
          <w:trHeight w:val="11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78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3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57FA" w:rsidRPr="00266A21" w:rsidTr="0039791D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266A21" w:rsidTr="0039791D">
        <w:trPr>
          <w:trHeight w:val="41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266A21" w:rsidTr="0039791D">
        <w:trPr>
          <w:trHeight w:val="42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color w:val="000000"/>
                <w:sz w:val="16"/>
                <w:szCs w:val="16"/>
              </w:rPr>
            </w:pPr>
            <w:r w:rsidRPr="00266A21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F57FA" w:rsidRPr="00266A21" w:rsidTr="0039791D">
        <w:trPr>
          <w:trHeight w:val="25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7 30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A" w:rsidRPr="00266A21" w:rsidRDefault="00DF57FA" w:rsidP="003979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6A21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tabs>
          <w:tab w:val="left" w:pos="1830"/>
        </w:tabs>
      </w:pPr>
      <w:r>
        <w:tab/>
      </w: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  <w:rPr>
          <w:b/>
          <w:sz w:val="26"/>
          <w:szCs w:val="26"/>
        </w:rPr>
      </w:pPr>
    </w:p>
    <w:p w:rsidR="00DF57FA" w:rsidRDefault="00DF57FA" w:rsidP="00DF57FA">
      <w:pPr>
        <w:jc w:val="right"/>
        <w:rPr>
          <w:b/>
          <w:sz w:val="26"/>
          <w:szCs w:val="26"/>
        </w:rPr>
      </w:pPr>
    </w:p>
    <w:p w:rsidR="00DF57FA" w:rsidRDefault="00DF57FA" w:rsidP="00DF57FA">
      <w:pPr>
        <w:jc w:val="right"/>
        <w:rPr>
          <w:b/>
          <w:sz w:val="26"/>
          <w:szCs w:val="26"/>
        </w:rPr>
      </w:pPr>
    </w:p>
    <w:p w:rsidR="00DF57FA" w:rsidRDefault="00DF57FA" w:rsidP="00DF57FA">
      <w:pPr>
        <w:jc w:val="right"/>
        <w:rPr>
          <w:b/>
          <w:sz w:val="26"/>
          <w:szCs w:val="26"/>
        </w:rPr>
      </w:pPr>
    </w:p>
    <w:p w:rsidR="00DF57FA" w:rsidRDefault="00DF57FA" w:rsidP="00DF57F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F57FA" w:rsidRPr="000F56AE" w:rsidRDefault="00DF57FA" w:rsidP="00DF57FA">
      <w:pPr>
        <w:rPr>
          <w:sz w:val="26"/>
          <w:szCs w:val="26"/>
        </w:rPr>
      </w:pPr>
    </w:p>
    <w:p w:rsidR="00DF57FA" w:rsidRPr="000F56AE" w:rsidRDefault="00DF57FA" w:rsidP="00DF57FA">
      <w:pPr>
        <w:rPr>
          <w:sz w:val="26"/>
          <w:szCs w:val="26"/>
        </w:rPr>
      </w:pPr>
    </w:p>
    <w:p w:rsidR="00DF57FA" w:rsidRPr="000F56AE" w:rsidRDefault="00DF57FA" w:rsidP="00DF57FA">
      <w:pPr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right"/>
      </w:pPr>
      <w:r>
        <w:t>П</w:t>
      </w:r>
      <w:r w:rsidRPr="00A37189">
        <w:t xml:space="preserve">риложение </w:t>
      </w:r>
      <w:r>
        <w:t>5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 </w:t>
      </w:r>
      <w:r w:rsidR="000D2E74">
        <w:t>29.03.2019</w:t>
      </w:r>
      <w:r>
        <w:t xml:space="preserve">   </w:t>
      </w:r>
      <w:r w:rsidRPr="00A37189">
        <w:t>№</w:t>
      </w:r>
      <w:r>
        <w:t xml:space="preserve"> </w:t>
      </w:r>
      <w:r w:rsidR="000D2E74">
        <w:t>11</w:t>
      </w:r>
    </w:p>
    <w:p w:rsidR="00DF57FA" w:rsidRDefault="00DF57FA" w:rsidP="00DF57FA">
      <w:pPr>
        <w:jc w:val="right"/>
      </w:pPr>
    </w:p>
    <w:p w:rsidR="00DF57FA" w:rsidRDefault="00DF57FA" w:rsidP="00DF57FA">
      <w:pPr>
        <w:jc w:val="center"/>
        <w:rPr>
          <w:b/>
          <w:sz w:val="26"/>
          <w:szCs w:val="26"/>
        </w:rPr>
      </w:pPr>
      <w:r w:rsidRPr="00F47320">
        <w:rPr>
          <w:b/>
          <w:sz w:val="26"/>
          <w:szCs w:val="26"/>
        </w:rPr>
        <w:t xml:space="preserve">Источники финансирования дефицита бюджета </w:t>
      </w:r>
      <w:proofErr w:type="spellStart"/>
      <w:r w:rsidRPr="00F47320">
        <w:rPr>
          <w:b/>
          <w:sz w:val="26"/>
          <w:szCs w:val="26"/>
        </w:rPr>
        <w:t>Медянского</w:t>
      </w:r>
      <w:proofErr w:type="spellEnd"/>
      <w:r w:rsidRPr="00F47320">
        <w:rPr>
          <w:b/>
          <w:sz w:val="26"/>
          <w:szCs w:val="26"/>
        </w:rPr>
        <w:t xml:space="preserve"> сельского поселения </w:t>
      </w:r>
    </w:p>
    <w:p w:rsidR="00DF57FA" w:rsidRPr="00F47320" w:rsidRDefault="00DF57FA" w:rsidP="00DF57FA">
      <w:pPr>
        <w:jc w:val="center"/>
        <w:rPr>
          <w:b/>
          <w:sz w:val="26"/>
          <w:szCs w:val="26"/>
        </w:rPr>
      </w:pPr>
      <w:r w:rsidRPr="00F4732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F47320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1</w:t>
      </w:r>
      <w:r w:rsidRPr="00F47320">
        <w:rPr>
          <w:b/>
          <w:sz w:val="26"/>
          <w:szCs w:val="26"/>
        </w:rPr>
        <w:t xml:space="preserve"> годы</w:t>
      </w: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tbl>
      <w:tblPr>
        <w:tblW w:w="10080" w:type="dxa"/>
        <w:tblInd w:w="93" w:type="dxa"/>
        <w:tblLayout w:type="fixed"/>
        <w:tblLook w:val="04A0"/>
      </w:tblPr>
      <w:tblGrid>
        <w:gridCol w:w="516"/>
        <w:gridCol w:w="2334"/>
        <w:gridCol w:w="4111"/>
        <w:gridCol w:w="1134"/>
        <w:gridCol w:w="992"/>
        <w:gridCol w:w="993"/>
      </w:tblGrid>
      <w:tr w:rsidR="00DF57FA" w:rsidRPr="007D53E4" w:rsidTr="0039791D">
        <w:trPr>
          <w:trHeight w:val="110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7D53E4" w:rsidRDefault="00DF57FA" w:rsidP="0039791D">
            <w:pPr>
              <w:jc w:val="center"/>
            </w:pPr>
            <w:r w:rsidRPr="007D53E4"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7D53E4" w:rsidRDefault="00DF57FA" w:rsidP="0039791D">
            <w:pPr>
              <w:jc w:val="center"/>
            </w:pPr>
            <w:proofErr w:type="gramStart"/>
            <w:r w:rsidRPr="007D53E4"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7D53E4" w:rsidRDefault="00DF57FA" w:rsidP="0039791D">
            <w:pPr>
              <w:jc w:val="center"/>
            </w:pPr>
            <w:r w:rsidRPr="007D53E4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7D53E4" w:rsidRDefault="00DF57FA" w:rsidP="0039791D">
            <w:pPr>
              <w:jc w:val="center"/>
            </w:pPr>
            <w:r w:rsidRPr="007D53E4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7D53E4" w:rsidRDefault="00DF57FA" w:rsidP="0039791D">
            <w:pPr>
              <w:jc w:val="center"/>
            </w:pPr>
            <w:r w:rsidRPr="007D53E4">
              <w:t>2021 год</w:t>
            </w:r>
          </w:p>
        </w:tc>
      </w:tr>
      <w:tr w:rsidR="00DF57FA" w:rsidRPr="007D53E4" w:rsidTr="0039791D">
        <w:trPr>
          <w:trHeight w:val="5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01 00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D53E4" w:rsidRDefault="00DF57FA" w:rsidP="0039791D">
            <w:pPr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ИСТОЧНИКИ </w:t>
            </w:r>
            <w:proofErr w:type="gramStart"/>
            <w:r w:rsidRPr="007D53E4">
              <w:rPr>
                <w:b/>
                <w:bCs/>
              </w:rPr>
              <w:t>ВНУТРЕННЕГО</w:t>
            </w:r>
            <w:proofErr w:type="gramEnd"/>
            <w:r w:rsidRPr="007D53E4">
              <w:rPr>
                <w:b/>
                <w:bCs/>
              </w:rPr>
              <w:t xml:space="preserve"> ФИНА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6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-1 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F57FA" w:rsidRPr="007D53E4" w:rsidTr="0039791D">
        <w:trPr>
          <w:trHeight w:val="9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</w:pPr>
            <w:r w:rsidRPr="007D53E4"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</w:pPr>
            <w:r w:rsidRPr="007D53E4"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D53E4" w:rsidRDefault="00DF57FA" w:rsidP="0039791D">
            <w:r w:rsidRPr="007D53E4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sz w:val="16"/>
                <w:szCs w:val="16"/>
              </w:rPr>
            </w:pPr>
            <w:r w:rsidRPr="000F56AE">
              <w:rPr>
                <w:sz w:val="16"/>
                <w:szCs w:val="16"/>
              </w:rPr>
              <w:t>-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sz w:val="16"/>
                <w:szCs w:val="16"/>
              </w:rPr>
            </w:pPr>
            <w:r w:rsidRPr="000F56AE">
              <w:rPr>
                <w:sz w:val="16"/>
                <w:szCs w:val="16"/>
              </w:rPr>
              <w:t>-1 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sz w:val="16"/>
                <w:szCs w:val="16"/>
              </w:rPr>
            </w:pPr>
            <w:r w:rsidRPr="000F56AE">
              <w:rPr>
                <w:sz w:val="16"/>
                <w:szCs w:val="16"/>
              </w:rPr>
              <w:t>0,00</w:t>
            </w:r>
          </w:p>
        </w:tc>
      </w:tr>
      <w:tr w:rsidR="00DF57FA" w:rsidRPr="007D53E4" w:rsidTr="0039791D">
        <w:trPr>
          <w:trHeight w:val="5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01 06 00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D53E4" w:rsidRDefault="00DF57FA" w:rsidP="0039791D">
            <w:pPr>
              <w:rPr>
                <w:b/>
                <w:bCs/>
              </w:rPr>
            </w:pPr>
            <w:r w:rsidRPr="007D53E4">
              <w:rPr>
                <w:b/>
                <w:bCs/>
              </w:rPr>
              <w:t>Иные источники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F57FA" w:rsidRPr="007D53E4" w:rsidTr="0039791D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7D53E4" w:rsidRDefault="00DF57FA" w:rsidP="0039791D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01 05 00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7D53E4" w:rsidRDefault="00DF57FA" w:rsidP="0039791D">
            <w:pPr>
              <w:rPr>
                <w:b/>
                <w:bCs/>
              </w:rPr>
            </w:pPr>
            <w:r w:rsidRPr="007D53E4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7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F56AE" w:rsidRDefault="00DF57FA" w:rsidP="0039791D">
            <w:pPr>
              <w:jc w:val="right"/>
              <w:rPr>
                <w:b/>
                <w:bCs/>
                <w:sz w:val="16"/>
                <w:szCs w:val="16"/>
              </w:rPr>
            </w:pPr>
            <w:r w:rsidRPr="000F56AE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DF57FA" w:rsidRDefault="00DF57FA" w:rsidP="00DF57FA">
      <w:pPr>
        <w:jc w:val="right"/>
      </w:pPr>
    </w:p>
    <w:p w:rsidR="00DF57FA" w:rsidRDefault="00DF57FA" w:rsidP="00DF57FA">
      <w:pPr>
        <w:tabs>
          <w:tab w:val="left" w:pos="1830"/>
        </w:tabs>
      </w:pPr>
      <w:r>
        <w:tab/>
      </w:r>
    </w:p>
    <w:p w:rsidR="00DF57FA" w:rsidRDefault="00DF57FA" w:rsidP="00DF57FA">
      <w:pPr>
        <w:jc w:val="right"/>
      </w:pPr>
    </w:p>
    <w:p w:rsidR="00DF57FA" w:rsidRDefault="00DF57FA" w:rsidP="00DF57FA">
      <w:pPr>
        <w:jc w:val="right"/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right"/>
      </w:pPr>
      <w:r>
        <w:t>П</w:t>
      </w:r>
      <w:r w:rsidRPr="00A37189">
        <w:t xml:space="preserve">риложение </w:t>
      </w:r>
      <w:r>
        <w:t>6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</w:t>
      </w:r>
      <w:r w:rsidR="000D2E74">
        <w:t xml:space="preserve"> 29.03.2019</w:t>
      </w:r>
      <w:r>
        <w:t xml:space="preserve">   </w:t>
      </w:r>
      <w:r w:rsidRPr="00A37189">
        <w:t>№</w:t>
      </w:r>
      <w:r w:rsidR="000D2E74">
        <w:t xml:space="preserve"> 11</w:t>
      </w:r>
      <w:r>
        <w:t xml:space="preserve"> </w:t>
      </w: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tbl>
      <w:tblPr>
        <w:tblW w:w="10328" w:type="dxa"/>
        <w:tblInd w:w="93" w:type="dxa"/>
        <w:tblLook w:val="04A0"/>
      </w:tblPr>
      <w:tblGrid>
        <w:gridCol w:w="876"/>
        <w:gridCol w:w="4835"/>
        <w:gridCol w:w="1624"/>
        <w:gridCol w:w="1606"/>
        <w:gridCol w:w="1387"/>
      </w:tblGrid>
      <w:tr w:rsidR="00DF57FA" w:rsidRPr="009D5E3F" w:rsidTr="0039791D">
        <w:trPr>
          <w:trHeight w:val="1098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FA" w:rsidRPr="00015570" w:rsidRDefault="00DF57FA" w:rsidP="0039791D">
            <w:pPr>
              <w:jc w:val="center"/>
              <w:rPr>
                <w:b/>
                <w:bCs/>
                <w:sz w:val="26"/>
                <w:szCs w:val="26"/>
              </w:rPr>
            </w:pPr>
            <w:r w:rsidRPr="00015570">
              <w:rPr>
                <w:b/>
                <w:bCs/>
                <w:sz w:val="26"/>
                <w:szCs w:val="26"/>
              </w:rPr>
              <w:t xml:space="preserve">Распределение средств дорожного фонда </w:t>
            </w:r>
            <w:proofErr w:type="spellStart"/>
            <w:r w:rsidRPr="00015570">
              <w:rPr>
                <w:b/>
                <w:bCs/>
                <w:sz w:val="26"/>
                <w:szCs w:val="26"/>
              </w:rPr>
              <w:t>Медянского</w:t>
            </w:r>
            <w:proofErr w:type="spellEnd"/>
            <w:r w:rsidRPr="00015570">
              <w:rPr>
                <w:b/>
                <w:bCs/>
                <w:sz w:val="26"/>
                <w:szCs w:val="26"/>
              </w:rPr>
              <w:t xml:space="preserve"> сельского поселения                                                    на 2019-2021 годы</w:t>
            </w:r>
            <w:r>
              <w:rPr>
                <w:b/>
                <w:bCs/>
                <w:sz w:val="26"/>
                <w:szCs w:val="26"/>
              </w:rPr>
              <w:t>, тыс. руб.</w:t>
            </w:r>
          </w:p>
        </w:tc>
      </w:tr>
      <w:tr w:rsidR="00DF57FA" w:rsidRPr="009D5E3F" w:rsidTr="0039791D">
        <w:trPr>
          <w:trHeight w:val="542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015570" w:rsidRDefault="00DF57FA" w:rsidP="0039791D">
            <w:pPr>
              <w:jc w:val="right"/>
              <w:rPr>
                <w:sz w:val="28"/>
                <w:szCs w:val="28"/>
              </w:rPr>
            </w:pPr>
          </w:p>
        </w:tc>
      </w:tr>
      <w:tr w:rsidR="00DF57FA" w:rsidRPr="009D5E3F" w:rsidTr="0039791D">
        <w:trPr>
          <w:trHeight w:val="6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5E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D5E3F">
              <w:rPr>
                <w:sz w:val="16"/>
                <w:szCs w:val="16"/>
              </w:rPr>
              <w:t>/</w:t>
            </w:r>
            <w:proofErr w:type="spellStart"/>
            <w:r w:rsidRPr="009D5E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DF57FA" w:rsidRPr="009D5E3F" w:rsidTr="0039791D">
        <w:trPr>
          <w:trHeight w:val="4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 172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trHeight w:val="5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 595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 793,00</w:t>
            </w:r>
          </w:p>
        </w:tc>
      </w:tr>
      <w:tr w:rsidR="00DF57FA" w:rsidRPr="009D5E3F" w:rsidTr="0039791D">
        <w:trPr>
          <w:trHeight w:val="2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в т.ч. за счет федерального бюдж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trHeight w:val="7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700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trHeight w:val="3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3 468,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1 793,00</w:t>
            </w:r>
          </w:p>
        </w:tc>
      </w:tr>
    </w:tbl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right"/>
      </w:pPr>
      <w:r>
        <w:lastRenderedPageBreak/>
        <w:t>П</w:t>
      </w:r>
      <w:r w:rsidRPr="00A37189">
        <w:t xml:space="preserve">риложение </w:t>
      </w:r>
      <w:r>
        <w:t>7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 </w:t>
      </w:r>
      <w:r w:rsidR="000D2E74">
        <w:t>29.03.2019</w:t>
      </w:r>
      <w:r>
        <w:t xml:space="preserve">     </w:t>
      </w:r>
      <w:r w:rsidRPr="00A37189">
        <w:t>№</w:t>
      </w:r>
      <w:r>
        <w:t xml:space="preserve"> </w:t>
      </w:r>
      <w:r w:rsidR="000D2E74">
        <w:t>11</w:t>
      </w: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Pr="00FF4992" w:rsidRDefault="00DF57FA" w:rsidP="00DF57FA">
      <w:pPr>
        <w:jc w:val="center"/>
        <w:rPr>
          <w:b/>
          <w:sz w:val="26"/>
          <w:szCs w:val="26"/>
        </w:rPr>
      </w:pPr>
      <w:r w:rsidRPr="00FF4992">
        <w:rPr>
          <w:b/>
          <w:sz w:val="26"/>
          <w:szCs w:val="26"/>
        </w:rPr>
        <w:t>Межбюджетные трансферты, получаемые из бюджета Пермского края</w:t>
      </w:r>
    </w:p>
    <w:p w:rsidR="00DF57FA" w:rsidRPr="00FF4992" w:rsidRDefault="00DF57FA" w:rsidP="00DF57FA">
      <w:pPr>
        <w:jc w:val="center"/>
        <w:rPr>
          <w:b/>
          <w:sz w:val="26"/>
          <w:szCs w:val="26"/>
        </w:rPr>
      </w:pPr>
      <w:r w:rsidRPr="00FF4992">
        <w:rPr>
          <w:b/>
          <w:sz w:val="26"/>
          <w:szCs w:val="26"/>
        </w:rPr>
        <w:t>на 2019-2021  годы, тыс. руб.</w:t>
      </w:r>
    </w:p>
    <w:tbl>
      <w:tblPr>
        <w:tblW w:w="12798" w:type="dxa"/>
        <w:tblInd w:w="88" w:type="dxa"/>
        <w:tblLook w:val="04A0"/>
      </w:tblPr>
      <w:tblGrid>
        <w:gridCol w:w="518"/>
        <w:gridCol w:w="5172"/>
        <w:gridCol w:w="1134"/>
        <w:gridCol w:w="993"/>
        <w:gridCol w:w="66"/>
        <w:gridCol w:w="473"/>
        <w:gridCol w:w="595"/>
        <w:gridCol w:w="1396"/>
        <w:gridCol w:w="2451"/>
      </w:tblGrid>
      <w:tr w:rsidR="00DF57FA" w:rsidRPr="009D5E3F" w:rsidTr="0039791D">
        <w:trPr>
          <w:trHeight w:val="37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right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тыс</w:t>
            </w:r>
            <w:proofErr w:type="gramStart"/>
            <w:r w:rsidRPr="009D5E3F">
              <w:rPr>
                <w:sz w:val="16"/>
                <w:szCs w:val="16"/>
              </w:rPr>
              <w:t>.р</w:t>
            </w:r>
            <w:proofErr w:type="gramEnd"/>
            <w:r w:rsidRPr="009D5E3F">
              <w:rPr>
                <w:sz w:val="16"/>
                <w:szCs w:val="16"/>
              </w:rPr>
              <w:t>уб.</w:t>
            </w:r>
          </w:p>
        </w:tc>
      </w:tr>
      <w:tr w:rsidR="00DF57FA" w:rsidRPr="009D5E3F" w:rsidTr="0039791D">
        <w:trPr>
          <w:gridAfter w:val="2"/>
          <w:wAfter w:w="3847" w:type="dxa"/>
          <w:trHeight w:val="376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019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020 год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021 год</w:t>
            </w:r>
          </w:p>
        </w:tc>
      </w:tr>
      <w:tr w:rsidR="00DF57FA" w:rsidRPr="009D5E3F" w:rsidTr="0039791D">
        <w:trPr>
          <w:gridAfter w:val="2"/>
          <w:wAfter w:w="3847" w:type="dxa"/>
          <w:trHeight w:val="376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1663,4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gridAfter w:val="2"/>
          <w:wAfter w:w="3847" w:type="dxa"/>
          <w:trHeight w:val="162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663,4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gridAfter w:val="2"/>
          <w:wAfter w:w="3847" w:type="dxa"/>
          <w:trHeight w:val="622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450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gridAfter w:val="2"/>
          <w:wAfter w:w="3847" w:type="dxa"/>
          <w:trHeight w:val="150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00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gridAfter w:val="2"/>
          <w:wAfter w:w="3847" w:type="dxa"/>
          <w:trHeight w:val="813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113,4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gridAfter w:val="2"/>
          <w:wAfter w:w="3847" w:type="dxa"/>
          <w:trHeight w:val="367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75,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46,7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46,70</w:t>
            </w:r>
          </w:p>
        </w:tc>
      </w:tr>
      <w:tr w:rsidR="00DF57FA" w:rsidRPr="009D5E3F" w:rsidTr="0039791D">
        <w:trPr>
          <w:gridAfter w:val="2"/>
          <w:wAfter w:w="3847" w:type="dxa"/>
          <w:trHeight w:val="874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8,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0,00</w:t>
            </w:r>
          </w:p>
        </w:tc>
      </w:tr>
      <w:tr w:rsidR="00DF57FA" w:rsidRPr="009D5E3F" w:rsidTr="0039791D">
        <w:trPr>
          <w:gridAfter w:val="2"/>
          <w:wAfter w:w="3847" w:type="dxa"/>
          <w:trHeight w:val="385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,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1,50</w:t>
            </w:r>
          </w:p>
        </w:tc>
      </w:tr>
      <w:tr w:rsidR="00DF57FA" w:rsidRPr="009D5E3F" w:rsidTr="0039791D">
        <w:trPr>
          <w:gridAfter w:val="2"/>
          <w:wAfter w:w="3847" w:type="dxa"/>
          <w:trHeight w:val="689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proofErr w:type="gramStart"/>
            <w:r w:rsidRPr="009D5E3F">
              <w:rPr>
                <w:sz w:val="16"/>
                <w:szCs w:val="16"/>
              </w:rPr>
              <w:t>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42,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42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42,50</w:t>
            </w:r>
          </w:p>
        </w:tc>
      </w:tr>
      <w:tr w:rsidR="00DF57FA" w:rsidRPr="009D5E3F" w:rsidTr="0039791D">
        <w:trPr>
          <w:gridAfter w:val="2"/>
          <w:wAfter w:w="3847" w:type="dxa"/>
          <w:trHeight w:val="570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proofErr w:type="gramStart"/>
            <w:r w:rsidRPr="009D5E3F">
              <w:rPr>
                <w:sz w:val="16"/>
                <w:szCs w:val="16"/>
              </w:rPr>
              <w:t>Администрирование по осуществлению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,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,7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,70</w:t>
            </w:r>
          </w:p>
        </w:tc>
      </w:tr>
      <w:tr w:rsidR="00DF57FA" w:rsidRPr="009D5E3F" w:rsidTr="0039791D">
        <w:trPr>
          <w:gridAfter w:val="2"/>
          <w:wAfter w:w="3847" w:type="dxa"/>
          <w:trHeight w:val="267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9D5E3F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20,8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20,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26,70</w:t>
            </w:r>
          </w:p>
        </w:tc>
      </w:tr>
      <w:tr w:rsidR="00DF57FA" w:rsidRPr="009D5E3F" w:rsidTr="0039791D">
        <w:trPr>
          <w:gridAfter w:val="2"/>
          <w:wAfter w:w="3847" w:type="dxa"/>
          <w:trHeight w:val="426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9D5E3F" w:rsidRDefault="00DF57FA" w:rsidP="0039791D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 xml:space="preserve">Средства на </w:t>
            </w:r>
            <w:proofErr w:type="spellStart"/>
            <w:proofErr w:type="gramStart"/>
            <w:r w:rsidRPr="009D5E3F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9D5E3F">
              <w:rPr>
                <w:sz w:val="16"/>
                <w:szCs w:val="1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20,8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20,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FA" w:rsidRPr="009D5E3F" w:rsidRDefault="00DF57FA" w:rsidP="0039791D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26,70</w:t>
            </w:r>
          </w:p>
        </w:tc>
      </w:tr>
      <w:tr w:rsidR="00DF57FA" w:rsidRPr="009D5E3F" w:rsidTr="0039791D">
        <w:trPr>
          <w:gridAfter w:val="2"/>
          <w:wAfter w:w="3847" w:type="dxa"/>
          <w:trHeight w:val="376"/>
        </w:trPr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1959,3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67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9D5E3F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73,40</w:t>
            </w:r>
          </w:p>
        </w:tc>
      </w:tr>
    </w:tbl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right"/>
      </w:pPr>
      <w:r>
        <w:t>П</w:t>
      </w:r>
      <w:r w:rsidRPr="00A37189">
        <w:t xml:space="preserve">риложение </w:t>
      </w:r>
      <w:r>
        <w:t>8</w:t>
      </w:r>
    </w:p>
    <w:p w:rsidR="00DF57FA" w:rsidRDefault="00DF57FA" w:rsidP="00DF57F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F57FA" w:rsidRDefault="00DF57FA" w:rsidP="00DF57F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DF57FA" w:rsidRDefault="00DF57FA" w:rsidP="00DF57FA">
      <w:pPr>
        <w:jc w:val="right"/>
      </w:pPr>
      <w:r>
        <w:t>о</w:t>
      </w:r>
      <w:r w:rsidRPr="00A37189">
        <w:t>т</w:t>
      </w:r>
      <w:r>
        <w:t xml:space="preserve">  </w:t>
      </w:r>
      <w:r w:rsidR="000D2E74">
        <w:t>29.03.2019</w:t>
      </w:r>
      <w:r>
        <w:t xml:space="preserve">     </w:t>
      </w:r>
      <w:r w:rsidRPr="00A37189">
        <w:t>№</w:t>
      </w:r>
      <w:r>
        <w:t xml:space="preserve"> </w:t>
      </w:r>
      <w:r w:rsidR="000D2E74">
        <w:t>11</w:t>
      </w: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Pr="004405C3" w:rsidRDefault="00DF57FA" w:rsidP="00DF57FA">
      <w:pPr>
        <w:jc w:val="center"/>
        <w:rPr>
          <w:b/>
          <w:sz w:val="28"/>
          <w:szCs w:val="28"/>
        </w:rPr>
      </w:pPr>
      <w:r w:rsidRPr="004405C3">
        <w:rPr>
          <w:b/>
          <w:sz w:val="28"/>
          <w:szCs w:val="28"/>
        </w:rPr>
        <w:t xml:space="preserve">Межбюджетные трансферты, получаемые из бюджета </w:t>
      </w:r>
      <w:proofErr w:type="spellStart"/>
      <w:r w:rsidRPr="004405C3">
        <w:rPr>
          <w:b/>
          <w:sz w:val="28"/>
          <w:szCs w:val="28"/>
        </w:rPr>
        <w:t>Ординского</w:t>
      </w:r>
      <w:proofErr w:type="spellEnd"/>
      <w:r w:rsidRPr="004405C3">
        <w:rPr>
          <w:b/>
          <w:sz w:val="28"/>
          <w:szCs w:val="28"/>
        </w:rPr>
        <w:t xml:space="preserve"> муниципального района на 201</w:t>
      </w:r>
      <w:r>
        <w:rPr>
          <w:b/>
          <w:sz w:val="28"/>
          <w:szCs w:val="28"/>
        </w:rPr>
        <w:t>9</w:t>
      </w:r>
      <w:r w:rsidRPr="004405C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4405C3">
        <w:rPr>
          <w:b/>
          <w:sz w:val="28"/>
          <w:szCs w:val="28"/>
        </w:rPr>
        <w:t xml:space="preserve">  годы</w:t>
      </w:r>
      <w:r>
        <w:rPr>
          <w:b/>
          <w:sz w:val="28"/>
          <w:szCs w:val="28"/>
        </w:rPr>
        <w:t>, тыс. руб.</w:t>
      </w:r>
    </w:p>
    <w:tbl>
      <w:tblPr>
        <w:tblW w:w="9970" w:type="dxa"/>
        <w:tblInd w:w="93" w:type="dxa"/>
        <w:tblLook w:val="04A0"/>
      </w:tblPr>
      <w:tblGrid>
        <w:gridCol w:w="960"/>
        <w:gridCol w:w="3875"/>
        <w:gridCol w:w="1701"/>
        <w:gridCol w:w="1559"/>
        <w:gridCol w:w="1875"/>
      </w:tblGrid>
      <w:tr w:rsidR="00DF57FA" w:rsidRPr="00055543" w:rsidTr="0039791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right"/>
              <w:rPr>
                <w:sz w:val="16"/>
                <w:szCs w:val="16"/>
              </w:rPr>
            </w:pPr>
          </w:p>
        </w:tc>
      </w:tr>
      <w:tr w:rsidR="00DF57FA" w:rsidRPr="00055543" w:rsidTr="0039791D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020 год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021 год</w:t>
            </w:r>
          </w:p>
        </w:tc>
      </w:tr>
      <w:tr w:rsidR="00DF57FA" w:rsidRPr="00055543" w:rsidTr="0039791D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57FA" w:rsidRPr="00055543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4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65,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16,20</w:t>
            </w:r>
          </w:p>
        </w:tc>
      </w:tr>
      <w:tr w:rsidR="00DF57FA" w:rsidRPr="00055543" w:rsidTr="0039791D">
        <w:trPr>
          <w:trHeight w:val="20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в том числе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 4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 446,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 446,80</w:t>
            </w:r>
          </w:p>
        </w:tc>
      </w:tr>
      <w:tr w:rsidR="00DF57FA" w:rsidRPr="00055543" w:rsidTr="0039791D">
        <w:trPr>
          <w:trHeight w:val="24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в том числе за счет средств из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4 0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 719,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 669,40</w:t>
            </w:r>
          </w:p>
        </w:tc>
      </w:tr>
      <w:tr w:rsidR="00DF57FA" w:rsidRPr="00055543" w:rsidTr="0039791D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18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7FA" w:rsidRPr="00055543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2 0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 0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10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 xml:space="preserve">ИМТ на организацию в границах поселения </w:t>
            </w:r>
            <w:proofErr w:type="spellStart"/>
            <w:r w:rsidRPr="00055543">
              <w:rPr>
                <w:sz w:val="16"/>
                <w:szCs w:val="16"/>
              </w:rPr>
              <w:t>электр</w:t>
            </w:r>
            <w:proofErr w:type="gramStart"/>
            <w:r w:rsidRPr="00055543">
              <w:rPr>
                <w:sz w:val="16"/>
                <w:szCs w:val="16"/>
              </w:rPr>
              <w:t>о-</w:t>
            </w:r>
            <w:proofErr w:type="gramEnd"/>
            <w:r w:rsidRPr="00055543">
              <w:rPr>
                <w:sz w:val="16"/>
                <w:szCs w:val="16"/>
              </w:rPr>
              <w:t>,тепло</w:t>
            </w:r>
            <w:proofErr w:type="spellEnd"/>
            <w:r w:rsidRPr="00055543">
              <w:rPr>
                <w:sz w:val="16"/>
                <w:szCs w:val="16"/>
              </w:rPr>
              <w:t xml:space="preserve">-, </w:t>
            </w:r>
            <w:proofErr w:type="spellStart"/>
            <w:r w:rsidRPr="00055543">
              <w:rPr>
                <w:sz w:val="16"/>
                <w:szCs w:val="16"/>
              </w:rPr>
              <w:t>газо</w:t>
            </w:r>
            <w:proofErr w:type="spellEnd"/>
            <w:r w:rsidRPr="00055543">
              <w:rPr>
                <w:sz w:val="16"/>
                <w:szCs w:val="16"/>
              </w:rPr>
              <w:t xml:space="preserve">- и </w:t>
            </w:r>
            <w:proofErr w:type="spellStart"/>
            <w:r w:rsidRPr="00055543">
              <w:rPr>
                <w:sz w:val="16"/>
                <w:szCs w:val="16"/>
              </w:rPr>
              <w:t>вододоснабжения</w:t>
            </w:r>
            <w:proofErr w:type="spellEnd"/>
            <w:r w:rsidRPr="00055543">
              <w:rPr>
                <w:sz w:val="16"/>
                <w:szCs w:val="16"/>
              </w:rPr>
      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 (п1 статьи 2 Закона Пермского края от 22.12.2014 № 416-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108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 xml:space="preserve">ИМТ на </w:t>
            </w:r>
            <w:proofErr w:type="spellStart"/>
            <w:proofErr w:type="gramStart"/>
            <w:r w:rsidRPr="00055543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055543">
              <w:rPr>
                <w:sz w:val="16"/>
                <w:szCs w:val="16"/>
              </w:rPr>
      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(</w:t>
            </w:r>
            <w:proofErr w:type="spellStart"/>
            <w:r w:rsidRPr="00055543">
              <w:rPr>
                <w:sz w:val="16"/>
                <w:szCs w:val="16"/>
              </w:rPr>
              <w:t>пп</w:t>
            </w:r>
            <w:proofErr w:type="spellEnd"/>
            <w:r w:rsidRPr="00055543">
              <w:rPr>
                <w:sz w:val="16"/>
                <w:szCs w:val="16"/>
              </w:rPr>
              <w:t>. 1 п. 1 ст. 14 Федерального закона от 06.10.2003 № 131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69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ИМТ на создание условий для организации досуга и обеспечения жителей поселения услугами организаций культуры (</w:t>
            </w:r>
            <w:proofErr w:type="spellStart"/>
            <w:r w:rsidRPr="00055543">
              <w:rPr>
                <w:sz w:val="16"/>
                <w:szCs w:val="16"/>
              </w:rPr>
              <w:t>пп</w:t>
            </w:r>
            <w:proofErr w:type="spellEnd"/>
            <w:r w:rsidRPr="00055543">
              <w:rPr>
                <w:sz w:val="16"/>
                <w:szCs w:val="16"/>
              </w:rPr>
              <w:t>. 12 п. 1 ст. 14 Федерального закона от 06.10.2003 № 131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58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68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 xml:space="preserve">ИМТ на </w:t>
            </w:r>
            <w:proofErr w:type="spellStart"/>
            <w:proofErr w:type="gramStart"/>
            <w:r w:rsidRPr="00055543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055543">
              <w:rPr>
                <w:sz w:val="16"/>
                <w:szCs w:val="16"/>
              </w:rPr>
              <w:t xml:space="preserve"> обеспечение первичных мер пожарной безопасности в границах населенных пунктов поселения (пп.1п.1 ст.14 Федерального закона от 06.10.2003 № 131-ФЗ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42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27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proofErr w:type="gramStart"/>
            <w:r w:rsidRPr="00055543">
              <w:rPr>
                <w:sz w:val="16"/>
                <w:szCs w:val="16"/>
              </w:rPr>
              <w:t>ИМТ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п. 8 ст. 2 Закона Пермского края от 22.12.2014 № 416-ПК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A" w:rsidRPr="00055543" w:rsidRDefault="00DF57FA" w:rsidP="0039791D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DF57FA" w:rsidRPr="00055543" w:rsidTr="0039791D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57FA" w:rsidRPr="00055543" w:rsidRDefault="00DF57FA" w:rsidP="0039791D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7 5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65,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FA" w:rsidRPr="00055543" w:rsidRDefault="00DF57FA" w:rsidP="00397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16,20</w:t>
            </w:r>
          </w:p>
        </w:tc>
      </w:tr>
    </w:tbl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Default="00DF57FA" w:rsidP="00DF57FA">
      <w:pPr>
        <w:jc w:val="center"/>
        <w:rPr>
          <w:sz w:val="26"/>
          <w:szCs w:val="26"/>
        </w:rPr>
      </w:pPr>
    </w:p>
    <w:p w:rsidR="00DF57FA" w:rsidRPr="000F56AE" w:rsidRDefault="00DF57FA" w:rsidP="00DF57FA">
      <w:pPr>
        <w:jc w:val="center"/>
        <w:rPr>
          <w:sz w:val="26"/>
          <w:szCs w:val="26"/>
        </w:rPr>
      </w:pPr>
    </w:p>
    <w:p w:rsidR="00F47320" w:rsidRDefault="00F47320" w:rsidP="0001668E">
      <w:pPr>
        <w:jc w:val="right"/>
        <w:rPr>
          <w:b/>
          <w:sz w:val="26"/>
          <w:szCs w:val="26"/>
        </w:rPr>
      </w:pPr>
    </w:p>
    <w:sectPr w:rsidR="00F47320" w:rsidSect="00257324">
      <w:footerReference w:type="default" r:id="rId9"/>
      <w:pgSz w:w="11906" w:h="16838"/>
      <w:pgMar w:top="426" w:right="56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58" w:rsidRDefault="00307258">
      <w:r>
        <w:separator/>
      </w:r>
    </w:p>
  </w:endnote>
  <w:endnote w:type="continuationSeparator" w:id="0">
    <w:p w:rsidR="00307258" w:rsidRDefault="0030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8" w:rsidRDefault="004F6737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72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2E74">
      <w:rPr>
        <w:rStyle w:val="ab"/>
        <w:noProof/>
      </w:rPr>
      <w:t>25</w:t>
    </w:r>
    <w:r>
      <w:rPr>
        <w:rStyle w:val="ab"/>
      </w:rPr>
      <w:fldChar w:fldCharType="end"/>
    </w:r>
  </w:p>
  <w:p w:rsidR="00307258" w:rsidRDefault="00307258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58" w:rsidRDefault="00307258">
      <w:r>
        <w:separator/>
      </w:r>
    </w:p>
  </w:footnote>
  <w:footnote w:type="continuationSeparator" w:id="0">
    <w:p w:rsidR="00307258" w:rsidRDefault="00307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D01"/>
    <w:rsid w:val="0001668E"/>
    <w:rsid w:val="00016E79"/>
    <w:rsid w:val="00017D76"/>
    <w:rsid w:val="000214BE"/>
    <w:rsid w:val="00022323"/>
    <w:rsid w:val="000234E8"/>
    <w:rsid w:val="00023761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0C47"/>
    <w:rsid w:val="00054C82"/>
    <w:rsid w:val="00055E78"/>
    <w:rsid w:val="00056E6C"/>
    <w:rsid w:val="00060AB1"/>
    <w:rsid w:val="000610B5"/>
    <w:rsid w:val="00061B1B"/>
    <w:rsid w:val="0006263A"/>
    <w:rsid w:val="00063348"/>
    <w:rsid w:val="00063837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77755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2D25"/>
    <w:rsid w:val="000B5967"/>
    <w:rsid w:val="000B681A"/>
    <w:rsid w:val="000B76FC"/>
    <w:rsid w:val="000B7D50"/>
    <w:rsid w:val="000B7EFB"/>
    <w:rsid w:val="000C04F9"/>
    <w:rsid w:val="000C1847"/>
    <w:rsid w:val="000C1CAB"/>
    <w:rsid w:val="000C21AD"/>
    <w:rsid w:val="000C4602"/>
    <w:rsid w:val="000C58C5"/>
    <w:rsid w:val="000C5BC1"/>
    <w:rsid w:val="000D1BF4"/>
    <w:rsid w:val="000D1D70"/>
    <w:rsid w:val="000D1F66"/>
    <w:rsid w:val="000D2BAE"/>
    <w:rsid w:val="000D2E74"/>
    <w:rsid w:val="000D36CE"/>
    <w:rsid w:val="000D473F"/>
    <w:rsid w:val="000D5EBE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0EB0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5C2D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B2303"/>
    <w:rsid w:val="001B27B1"/>
    <w:rsid w:val="001B65B2"/>
    <w:rsid w:val="001C2477"/>
    <w:rsid w:val="001C3B0E"/>
    <w:rsid w:val="001C4FCD"/>
    <w:rsid w:val="001C6E54"/>
    <w:rsid w:val="001C7A3D"/>
    <w:rsid w:val="001D00AC"/>
    <w:rsid w:val="001D0B46"/>
    <w:rsid w:val="001D13A4"/>
    <w:rsid w:val="001D30FC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57324"/>
    <w:rsid w:val="002613A2"/>
    <w:rsid w:val="00261B36"/>
    <w:rsid w:val="00262640"/>
    <w:rsid w:val="002641E1"/>
    <w:rsid w:val="00264689"/>
    <w:rsid w:val="002649C6"/>
    <w:rsid w:val="00271870"/>
    <w:rsid w:val="002724F0"/>
    <w:rsid w:val="0027332C"/>
    <w:rsid w:val="00273C96"/>
    <w:rsid w:val="0027482B"/>
    <w:rsid w:val="00274AC9"/>
    <w:rsid w:val="0027579F"/>
    <w:rsid w:val="00277288"/>
    <w:rsid w:val="002804A7"/>
    <w:rsid w:val="00282063"/>
    <w:rsid w:val="00286978"/>
    <w:rsid w:val="00286FE8"/>
    <w:rsid w:val="00287522"/>
    <w:rsid w:val="002902CA"/>
    <w:rsid w:val="0029256F"/>
    <w:rsid w:val="00293AA0"/>
    <w:rsid w:val="00293CD6"/>
    <w:rsid w:val="0029440B"/>
    <w:rsid w:val="00294AEE"/>
    <w:rsid w:val="002950AE"/>
    <w:rsid w:val="0029772A"/>
    <w:rsid w:val="0029784E"/>
    <w:rsid w:val="002A004C"/>
    <w:rsid w:val="002A13FC"/>
    <w:rsid w:val="002A18A2"/>
    <w:rsid w:val="002A2365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C8C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07258"/>
    <w:rsid w:val="00312C89"/>
    <w:rsid w:val="00313DAE"/>
    <w:rsid w:val="00315478"/>
    <w:rsid w:val="00315E64"/>
    <w:rsid w:val="00315E71"/>
    <w:rsid w:val="0032058B"/>
    <w:rsid w:val="00320AAA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9E6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5C8F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74B"/>
    <w:rsid w:val="00411E84"/>
    <w:rsid w:val="0041208E"/>
    <w:rsid w:val="004132B0"/>
    <w:rsid w:val="00413A02"/>
    <w:rsid w:val="004157A1"/>
    <w:rsid w:val="00417A5C"/>
    <w:rsid w:val="00417EE8"/>
    <w:rsid w:val="004240A6"/>
    <w:rsid w:val="004242A6"/>
    <w:rsid w:val="00424E18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6A8"/>
    <w:rsid w:val="004C19EE"/>
    <w:rsid w:val="004C2B51"/>
    <w:rsid w:val="004C31EF"/>
    <w:rsid w:val="004C47F6"/>
    <w:rsid w:val="004C5F2F"/>
    <w:rsid w:val="004C6211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6737"/>
    <w:rsid w:val="004F74D9"/>
    <w:rsid w:val="004F7BAA"/>
    <w:rsid w:val="00501BE8"/>
    <w:rsid w:val="005066AC"/>
    <w:rsid w:val="00506807"/>
    <w:rsid w:val="00506D25"/>
    <w:rsid w:val="00506E5C"/>
    <w:rsid w:val="00507E04"/>
    <w:rsid w:val="005108CD"/>
    <w:rsid w:val="0051394A"/>
    <w:rsid w:val="00515477"/>
    <w:rsid w:val="00517551"/>
    <w:rsid w:val="00517F6F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5610E"/>
    <w:rsid w:val="00560E16"/>
    <w:rsid w:val="00562D32"/>
    <w:rsid w:val="00564575"/>
    <w:rsid w:val="00570175"/>
    <w:rsid w:val="005720B1"/>
    <w:rsid w:val="00572B00"/>
    <w:rsid w:val="00572EEE"/>
    <w:rsid w:val="00574165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D6CC1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4F3"/>
    <w:rsid w:val="00624C7D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ECA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157E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CB3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0826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1FB5"/>
    <w:rsid w:val="00722069"/>
    <w:rsid w:val="007221CC"/>
    <w:rsid w:val="00726B82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A5D"/>
    <w:rsid w:val="00770CEB"/>
    <w:rsid w:val="00770E09"/>
    <w:rsid w:val="007711ED"/>
    <w:rsid w:val="007719F8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5EE"/>
    <w:rsid w:val="007A2E5B"/>
    <w:rsid w:val="007A3825"/>
    <w:rsid w:val="007A6031"/>
    <w:rsid w:val="007A7659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3E4"/>
    <w:rsid w:val="007D5959"/>
    <w:rsid w:val="007D5DA2"/>
    <w:rsid w:val="007D6908"/>
    <w:rsid w:val="007D7181"/>
    <w:rsid w:val="007E1C44"/>
    <w:rsid w:val="007E252B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16CC"/>
    <w:rsid w:val="007F5825"/>
    <w:rsid w:val="007F6943"/>
    <w:rsid w:val="007F794D"/>
    <w:rsid w:val="00800D8E"/>
    <w:rsid w:val="00802AC6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BB3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673F"/>
    <w:rsid w:val="008B730B"/>
    <w:rsid w:val="008B7AA6"/>
    <w:rsid w:val="008C3790"/>
    <w:rsid w:val="008C3F99"/>
    <w:rsid w:val="008C41EA"/>
    <w:rsid w:val="008C6005"/>
    <w:rsid w:val="008C67D6"/>
    <w:rsid w:val="008C6A6F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93A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74FEA"/>
    <w:rsid w:val="009804A9"/>
    <w:rsid w:val="00981933"/>
    <w:rsid w:val="00981ADE"/>
    <w:rsid w:val="0098314D"/>
    <w:rsid w:val="00985325"/>
    <w:rsid w:val="00987C93"/>
    <w:rsid w:val="009909A4"/>
    <w:rsid w:val="00990C0A"/>
    <w:rsid w:val="00992A79"/>
    <w:rsid w:val="009943F3"/>
    <w:rsid w:val="00995D97"/>
    <w:rsid w:val="00997EEE"/>
    <w:rsid w:val="009A0045"/>
    <w:rsid w:val="009A0B29"/>
    <w:rsid w:val="009A133B"/>
    <w:rsid w:val="009A1687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34E8"/>
    <w:rsid w:val="009C5446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2FC8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3B4D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15FB"/>
    <w:rsid w:val="00AA212F"/>
    <w:rsid w:val="00AA28EA"/>
    <w:rsid w:val="00AA2CDB"/>
    <w:rsid w:val="00AA341C"/>
    <w:rsid w:val="00AA5632"/>
    <w:rsid w:val="00AA585F"/>
    <w:rsid w:val="00AA5F86"/>
    <w:rsid w:val="00AA6BED"/>
    <w:rsid w:val="00AB0074"/>
    <w:rsid w:val="00AB0482"/>
    <w:rsid w:val="00AB140F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4CD3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6AAC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7701D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6F7C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09AE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2EED"/>
    <w:rsid w:val="00CD3E2F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81F"/>
    <w:rsid w:val="00D05912"/>
    <w:rsid w:val="00D05FD7"/>
    <w:rsid w:val="00D06FDA"/>
    <w:rsid w:val="00D100D5"/>
    <w:rsid w:val="00D107B1"/>
    <w:rsid w:val="00D1159A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4B2C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694"/>
    <w:rsid w:val="00D82C45"/>
    <w:rsid w:val="00D831E6"/>
    <w:rsid w:val="00D832F8"/>
    <w:rsid w:val="00D83DBC"/>
    <w:rsid w:val="00D83EC8"/>
    <w:rsid w:val="00D8600C"/>
    <w:rsid w:val="00D86526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1AD2"/>
    <w:rsid w:val="00DD247A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3EC5"/>
    <w:rsid w:val="00DF518B"/>
    <w:rsid w:val="00DF51C3"/>
    <w:rsid w:val="00DF57FA"/>
    <w:rsid w:val="00E01DD7"/>
    <w:rsid w:val="00E03C07"/>
    <w:rsid w:val="00E05E12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032B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9D"/>
    <w:rsid w:val="00E63CA8"/>
    <w:rsid w:val="00E6417A"/>
    <w:rsid w:val="00E71B84"/>
    <w:rsid w:val="00E73D90"/>
    <w:rsid w:val="00E73EAD"/>
    <w:rsid w:val="00E7523D"/>
    <w:rsid w:val="00E75FA2"/>
    <w:rsid w:val="00E76ED7"/>
    <w:rsid w:val="00E773E7"/>
    <w:rsid w:val="00E80369"/>
    <w:rsid w:val="00E80909"/>
    <w:rsid w:val="00E83BB4"/>
    <w:rsid w:val="00E84ED3"/>
    <w:rsid w:val="00E86819"/>
    <w:rsid w:val="00E93E42"/>
    <w:rsid w:val="00E95632"/>
    <w:rsid w:val="00E971FA"/>
    <w:rsid w:val="00EA5415"/>
    <w:rsid w:val="00EA5C95"/>
    <w:rsid w:val="00EA5D9D"/>
    <w:rsid w:val="00EA5E66"/>
    <w:rsid w:val="00EA60DE"/>
    <w:rsid w:val="00EA7177"/>
    <w:rsid w:val="00EB074A"/>
    <w:rsid w:val="00EB108D"/>
    <w:rsid w:val="00EB1601"/>
    <w:rsid w:val="00EB2254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1F7C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47320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97C9F"/>
    <w:rsid w:val="00FA169B"/>
    <w:rsid w:val="00FA1873"/>
    <w:rsid w:val="00FA1D57"/>
    <w:rsid w:val="00FA2158"/>
    <w:rsid w:val="00FA24CD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04AF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10B-4F67-4CB8-95D5-75D8D37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962</Words>
  <Characters>55604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6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Г.И. Сидорова</dc:creator>
  <cp:lastModifiedBy>Шестакова О.А.</cp:lastModifiedBy>
  <cp:revision>4</cp:revision>
  <cp:lastPrinted>2019-04-03T05:33:00Z</cp:lastPrinted>
  <dcterms:created xsi:type="dcterms:W3CDTF">2019-03-14T04:54:00Z</dcterms:created>
  <dcterms:modified xsi:type="dcterms:W3CDTF">2019-04-03T05:36:00Z</dcterms:modified>
</cp:coreProperties>
</file>